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75875"/>
    <w:bookmarkStart w:id="1" w:name="_Hlk509832328"/>
    <w:p w14:paraId="1084DB96" w14:textId="0551DA6D" w:rsidR="00D4747D" w:rsidRDefault="00D04FBB" w:rsidP="0056780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01009EA3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9163050"/>
                <wp:effectExtent l="0" t="0" r="5715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16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3ADA1" w14:textId="4890CFA9" w:rsidR="00D4747D" w:rsidRPr="009E26EF" w:rsidRDefault="006F4FBB" w:rsidP="00D005B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30B9C7C" w14:textId="5613914C" w:rsidR="00525051" w:rsidRDefault="00A8220B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 xml:space="preserve">view a range of BTN stories and </w:t>
                            </w:r>
                            <w:r w:rsidR="00E53726">
                              <w:rPr>
                                <w:sz w:val="20"/>
                                <w:szCs w:val="20"/>
                              </w:rPr>
                              <w:t xml:space="preserve">use comprehension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>skills to respond to a series of focus questions.</w:t>
                            </w:r>
                          </w:p>
                          <w:p w14:paraId="749F44D2" w14:textId="77777777" w:rsidR="009E26EF" w:rsidRPr="009E26EF" w:rsidRDefault="009E26EF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D1894A" w14:textId="7875BEB1" w:rsidR="004E26D5" w:rsidRPr="009E26EF" w:rsidRDefault="006F4FBB" w:rsidP="00D005B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799A174F" w14:textId="64AA1844" w:rsidR="00D848ED" w:rsidRPr="00D848ED" w:rsidRDefault="002A4E4C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D84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D848ED" w:rsidRPr="00D848ED">
                              <w:rPr>
                                <w:sz w:val="20"/>
                                <w:szCs w:val="20"/>
                              </w:rPr>
                              <w:t>Use comprehension strategies to build literal and inferred meaning to expand content knowledge, integrating and linking ideas and analysing and evaluating texts</w:t>
                            </w:r>
                            <w:r w:rsidR="00D848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9A8327" w14:textId="06552FD2" w:rsidR="00D848ED" w:rsidRDefault="00D848ED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185074" w14:textId="555A26F6" w:rsidR="00D848ED" w:rsidRPr="00D848ED" w:rsidRDefault="00D848ED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5</w:t>
                            </w:r>
                          </w:p>
                          <w:p w14:paraId="6C9E1B4E" w14:textId="277D1BA6" w:rsidR="00E53726" w:rsidRPr="00E53726" w:rsidRDefault="00E53726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3726">
                              <w:rPr>
                                <w:sz w:val="20"/>
                                <w:szCs w:val="20"/>
                              </w:rPr>
                              <w:t>Use comprehension strategies to analyse information, integrating and linking ideas from a variety of print and digital sources.</w:t>
                            </w:r>
                          </w:p>
                          <w:p w14:paraId="3F3E1D14" w14:textId="77777777" w:rsidR="00E53726" w:rsidRPr="00E53726" w:rsidRDefault="00E53726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4F7F0" w14:textId="7A55726A" w:rsidR="00E53726" w:rsidRPr="00D023C0" w:rsidRDefault="00E53726" w:rsidP="00D005B0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6</w:t>
                            </w:r>
                          </w:p>
                          <w:p w14:paraId="1D106147" w14:textId="4CEE4F4C" w:rsidR="002A4E4C" w:rsidRDefault="002A4E4C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>Use comprehension strategies to interpret and analyse information and ideas, comparing content from a variety of textual sources including media and digital tex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751C44" w14:textId="596436D9" w:rsidR="009E26EF" w:rsidRDefault="009E26EF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8FF4A" w14:textId="67C661ED" w:rsidR="002A4E4C" w:rsidRPr="00D023C0" w:rsidRDefault="002A4E4C" w:rsidP="00D0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7</w:t>
                            </w:r>
                          </w:p>
                          <w:p w14:paraId="62A73C13" w14:textId="59089299" w:rsidR="002A4E4C" w:rsidRPr="009E26EF" w:rsidRDefault="002A4E4C" w:rsidP="00D005B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>Use comprehension strategies to interpret, analyse and synthesise ideas and information, critiquing ideas and issues from a variety of textual sour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721.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" fillcolor="#d9e2f3 [660]" stroked="f">
                <v:fill opacity="19789f"/>
                <v:textbox inset="4mm,4mm,4mm,4mm">
                  <w:txbxContent>
                    <w:p w14:paraId="1EC3ADA1" w14:textId="4890CFA9" w:rsidR="00D4747D" w:rsidRPr="009E26EF" w:rsidRDefault="006F4FBB" w:rsidP="00D005B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30B9C7C" w14:textId="5613914C" w:rsidR="00525051" w:rsidRDefault="00A8220B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sz w:val="20"/>
                          <w:szCs w:val="20"/>
                        </w:rPr>
                        <w:t xml:space="preserve">Students will </w:t>
                      </w:r>
                      <w:r w:rsidR="00525051">
                        <w:rPr>
                          <w:sz w:val="20"/>
                          <w:szCs w:val="20"/>
                        </w:rPr>
                        <w:t xml:space="preserve">view a range of BTN stories and </w:t>
                      </w:r>
                      <w:r w:rsidR="00E53726">
                        <w:rPr>
                          <w:sz w:val="20"/>
                          <w:szCs w:val="20"/>
                        </w:rPr>
                        <w:t xml:space="preserve">use comprehension </w:t>
                      </w:r>
                      <w:r w:rsidR="00525051">
                        <w:rPr>
                          <w:sz w:val="20"/>
                          <w:szCs w:val="20"/>
                        </w:rPr>
                        <w:t>skills to respond to a series of focus questions.</w:t>
                      </w:r>
                    </w:p>
                    <w:p w14:paraId="749F44D2" w14:textId="77777777" w:rsidR="009E26EF" w:rsidRPr="009E26EF" w:rsidRDefault="009E26EF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D1894A" w14:textId="7875BEB1" w:rsidR="004E26D5" w:rsidRPr="009E26EF" w:rsidRDefault="006F4FBB" w:rsidP="00D005B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799A174F" w14:textId="64AA1844" w:rsidR="00D848ED" w:rsidRPr="00D848ED" w:rsidRDefault="002A4E4C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Year </w:t>
                      </w:r>
                      <w:r w:rsidR="00D848ED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D848ED" w:rsidRPr="00D848ED">
                        <w:rPr>
                          <w:sz w:val="20"/>
                          <w:szCs w:val="20"/>
                        </w:rPr>
                        <w:t>Use comprehension strategies to build literal and inferred meaning to expand content knowledge, integrating and linking ideas and analysing and evaluating texts</w:t>
                      </w:r>
                      <w:r w:rsidR="00D848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59A8327" w14:textId="06552FD2" w:rsidR="00D848ED" w:rsidRDefault="00D848ED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D185074" w14:textId="555A26F6" w:rsidR="00D848ED" w:rsidRPr="00D848ED" w:rsidRDefault="00D848ED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5</w:t>
                      </w:r>
                    </w:p>
                    <w:p w14:paraId="6C9E1B4E" w14:textId="277D1BA6" w:rsidR="00E53726" w:rsidRPr="00E53726" w:rsidRDefault="00E53726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3726">
                        <w:rPr>
                          <w:sz w:val="20"/>
                          <w:szCs w:val="20"/>
                        </w:rPr>
                        <w:t>Use comprehension strategies to analyse information, integrating and linking ideas from a variety of print and digital sources.</w:t>
                      </w:r>
                    </w:p>
                    <w:p w14:paraId="3F3E1D14" w14:textId="77777777" w:rsidR="00E53726" w:rsidRPr="00E53726" w:rsidRDefault="00E53726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D64F7F0" w14:textId="7A55726A" w:rsidR="00E53726" w:rsidRPr="00D023C0" w:rsidRDefault="00E53726" w:rsidP="00D005B0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222222"/>
                          <w:sz w:val="21"/>
                          <w:szCs w:val="21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6</w:t>
                      </w:r>
                    </w:p>
                    <w:p w14:paraId="1D106147" w14:textId="4CEE4F4C" w:rsidR="002A4E4C" w:rsidRDefault="002A4E4C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>Use comprehension strategies to interpret and analyse information and ideas, comparing content from a variety of textual sources including media and digital tex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2751C44" w14:textId="596436D9" w:rsidR="009E26EF" w:rsidRDefault="009E26EF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98FF4A" w14:textId="67C661ED" w:rsidR="002A4E4C" w:rsidRPr="00D023C0" w:rsidRDefault="002A4E4C" w:rsidP="00D005B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7</w:t>
                      </w:r>
                    </w:p>
                    <w:p w14:paraId="62A73C13" w14:textId="59089299" w:rsidR="002A4E4C" w:rsidRPr="009E26EF" w:rsidRDefault="002A4E4C" w:rsidP="00D005B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>Use comprehension strategies to interpret, analyse and synthesise ideas and information, critiquing ideas and issues from a variety of textual sourc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7807">
        <w:rPr>
          <w:noProof/>
        </w:rPr>
        <w:drawing>
          <wp:inline distT="0" distB="0" distL="0" distR="0" wp14:anchorId="3D839303" wp14:editId="7BABA65D">
            <wp:extent cx="1126490" cy="817880"/>
            <wp:effectExtent l="0" t="0" r="0" b="1270"/>
            <wp:docPr id="1" name="Picture 1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1BB62B4E" w:rsidR="005F2505" w:rsidRDefault="0079633C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Sport Special</w:t>
      </w:r>
    </w:p>
    <w:p w14:paraId="60011956" w14:textId="3EC80347" w:rsidR="00FE7513" w:rsidRDefault="00AB4577" w:rsidP="00E128A9">
      <w:pPr>
        <w:spacing w:after="0"/>
      </w:pPr>
      <w:r>
        <w:t>As a class, d</w:t>
      </w:r>
      <w:r w:rsidR="00FE7513" w:rsidRPr="001A770A">
        <w:t>iscuss</w:t>
      </w:r>
      <w:r>
        <w:t xml:space="preserve"> the stories featured in </w:t>
      </w:r>
      <w:r w:rsidR="001A59B6">
        <w:t>the</w:t>
      </w:r>
      <w:r>
        <w:t xml:space="preserve"> </w:t>
      </w:r>
      <w:r w:rsidR="00B04DF0">
        <w:t xml:space="preserve">BTN Special </w:t>
      </w:r>
      <w:r w:rsidR="00FE7513" w:rsidRPr="001A770A">
        <w:t xml:space="preserve">and record the main points of </w:t>
      </w:r>
      <w:r w:rsidR="00FE7513">
        <w:t xml:space="preserve">the </w:t>
      </w:r>
      <w:r w:rsidR="00FE7513" w:rsidRPr="001A770A">
        <w:t>discussion.</w:t>
      </w:r>
      <w:r w:rsidR="00FE7513">
        <w:t xml:space="preserve"> Students will then respond to the following focus questions.</w:t>
      </w:r>
    </w:p>
    <w:p w14:paraId="3B0B6A91" w14:textId="1A5629F4" w:rsidR="00FE7513" w:rsidRPr="00DE7210" w:rsidRDefault="00FE7513" w:rsidP="00E128A9">
      <w:pPr>
        <w:spacing w:after="0"/>
      </w:pPr>
    </w:p>
    <w:bookmarkEnd w:id="1"/>
    <w:p w14:paraId="65C19957" w14:textId="363B7B00" w:rsidR="00066115" w:rsidRPr="00715CBF" w:rsidRDefault="00A931B4" w:rsidP="00066115">
      <w:pPr>
        <w:pStyle w:val="Heading1"/>
        <w:spacing w:line="276" w:lineRule="auto"/>
      </w:pPr>
      <w:r>
        <w:t>World Football Day</w:t>
      </w:r>
    </w:p>
    <w:p w14:paraId="4F247A18" w14:textId="29C25CDF" w:rsidR="00066115" w:rsidRPr="00797A38" w:rsidRDefault="00797A38" w:rsidP="00066115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t>What is the most popular sport in the world?</w:t>
      </w:r>
    </w:p>
    <w:p w14:paraId="792C0541" w14:textId="46A1CB6C" w:rsidR="00797A38" w:rsidRPr="001D2604" w:rsidRDefault="00797A38" w:rsidP="00066115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t>Why was the 25</w:t>
      </w:r>
      <w:r w:rsidRPr="00797A38">
        <w:rPr>
          <w:vertAlign w:val="superscript"/>
        </w:rPr>
        <w:t>th</w:t>
      </w:r>
      <w:r>
        <w:t xml:space="preserve"> May chosen for World Football Day?</w:t>
      </w:r>
    </w:p>
    <w:p w14:paraId="4D069441" w14:textId="1BD732BE" w:rsidR="001D2604" w:rsidRPr="00797A38" w:rsidRDefault="001D2604" w:rsidP="00066115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t>What is the name of our women’s national soccer team?</w:t>
      </w:r>
    </w:p>
    <w:p w14:paraId="5E638D55" w14:textId="20B8B6A9" w:rsidR="001D2604" w:rsidRDefault="001D2604" w:rsidP="009E6618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do the kids in the BTN story like about playing soccer?</w:t>
      </w:r>
    </w:p>
    <w:p w14:paraId="5EB09399" w14:textId="40282015" w:rsidR="001A5CBD" w:rsidRDefault="000516E6" w:rsidP="009E6618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at </w:t>
      </w:r>
      <w:r w:rsidR="00E65D73">
        <w:rPr>
          <w:rFonts w:cs="Calibri"/>
          <w:lang w:eastAsia="en-AU"/>
        </w:rPr>
        <w:t xml:space="preserve">did you like about the </w:t>
      </w:r>
      <w:r>
        <w:rPr>
          <w:rFonts w:cs="Calibri"/>
          <w:lang w:eastAsia="en-AU"/>
        </w:rPr>
        <w:t>BTN story?</w:t>
      </w:r>
    </w:p>
    <w:p w14:paraId="4675F769" w14:textId="77777777" w:rsidR="00645ADD" w:rsidRPr="00DE7210" w:rsidRDefault="00645ADD" w:rsidP="00645ADD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p w14:paraId="5FFE2806" w14:textId="77777777" w:rsidR="00AA0E47" w:rsidRPr="00715CBF" w:rsidRDefault="00AA0E47" w:rsidP="00AA0E47">
      <w:pPr>
        <w:pStyle w:val="Heading1"/>
        <w:spacing w:line="276" w:lineRule="auto"/>
      </w:pPr>
      <w:r>
        <w:t>BMX Racer</w:t>
      </w:r>
    </w:p>
    <w:p w14:paraId="345268FD" w14:textId="77777777" w:rsidR="00AA0E47" w:rsidRDefault="00AA0E47" w:rsidP="00AA0E4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Summarise the BTN story. </w:t>
      </w:r>
    </w:p>
    <w:p w14:paraId="58928095" w14:textId="77777777" w:rsidR="00AA0E47" w:rsidRPr="00FD6370" w:rsidRDefault="00AA0E47" w:rsidP="00AA0E4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FD6370">
        <w:rPr>
          <w:rFonts w:cs="Calibri"/>
          <w:lang w:eastAsia="en-AU"/>
        </w:rPr>
        <w:t>What type of BMX competition does Penny compete in?</w:t>
      </w:r>
    </w:p>
    <w:p w14:paraId="075BC9B2" w14:textId="77777777" w:rsidR="00AA0E47" w:rsidRPr="00FD6370" w:rsidRDefault="00AA0E47" w:rsidP="00AA0E47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FD6370">
        <w:rPr>
          <w:rFonts w:cs="Calibri"/>
          <w:lang w:eastAsia="en-AU"/>
        </w:rPr>
        <w:t>Big tricks</w:t>
      </w:r>
    </w:p>
    <w:p w14:paraId="675564EA" w14:textId="77777777" w:rsidR="00AA0E47" w:rsidRPr="00FD6370" w:rsidRDefault="00AA0E47" w:rsidP="00AA0E47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FD6370">
        <w:rPr>
          <w:rFonts w:cs="Calibri"/>
          <w:lang w:eastAsia="en-AU"/>
        </w:rPr>
        <w:t>Racing</w:t>
      </w:r>
    </w:p>
    <w:p w14:paraId="520D4823" w14:textId="77777777" w:rsidR="00AA0E47" w:rsidRPr="00FD6370" w:rsidRDefault="00AA0E47" w:rsidP="00AA0E47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FD6370">
        <w:rPr>
          <w:rFonts w:cs="Calibri"/>
          <w:lang w:eastAsia="en-AU"/>
        </w:rPr>
        <w:t>Dirt jumping</w:t>
      </w:r>
    </w:p>
    <w:p w14:paraId="62954C77" w14:textId="77777777" w:rsidR="00AA0E47" w:rsidRDefault="00AA0E47" w:rsidP="00AA0E4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How many days a week does Penny train?</w:t>
      </w:r>
    </w:p>
    <w:p w14:paraId="14A364B3" w14:textId="77777777" w:rsidR="00AA0E47" w:rsidRDefault="00AA0E47" w:rsidP="00AA0E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8636FC">
        <w:rPr>
          <w:rFonts w:cs="Calibri"/>
          <w:lang w:eastAsia="en-AU"/>
        </w:rPr>
        <w:t>Where are the BMX World Championships being held this year?</w:t>
      </w:r>
    </w:p>
    <w:p w14:paraId="5B5AD6FB" w14:textId="77777777" w:rsidR="00AA0E47" w:rsidRDefault="00AA0E47" w:rsidP="00AA0E47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at did you like about the BTN story? </w:t>
      </w:r>
    </w:p>
    <w:p w14:paraId="2046B92C" w14:textId="77777777" w:rsidR="000307C1" w:rsidRPr="00DE7210" w:rsidRDefault="000307C1" w:rsidP="000307C1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p w14:paraId="1515809D" w14:textId="0AD9617B" w:rsidR="007012E6" w:rsidRPr="00715CBF" w:rsidRDefault="007012E6" w:rsidP="007012E6">
      <w:pPr>
        <w:pStyle w:val="Heading1"/>
        <w:spacing w:line="276" w:lineRule="auto"/>
      </w:pPr>
      <w:r>
        <w:t xml:space="preserve">Formula One Dreams </w:t>
      </w:r>
    </w:p>
    <w:p w14:paraId="22B116A9" w14:textId="0F99B7F0" w:rsidR="00C551ED" w:rsidRPr="00BF01E0" w:rsidRDefault="00C635B6" w:rsidP="007012E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BF01E0">
        <w:rPr>
          <w:rFonts w:cs="Calibri"/>
          <w:lang w:eastAsia="en-AU"/>
        </w:rPr>
        <w:t xml:space="preserve">What inspired Lazarus to </w:t>
      </w:r>
      <w:r w:rsidR="00BF01E0" w:rsidRPr="00BF01E0">
        <w:rPr>
          <w:rFonts w:cs="Calibri"/>
          <w:lang w:eastAsia="en-AU"/>
        </w:rPr>
        <w:t>start go-kart racing?</w:t>
      </w:r>
    </w:p>
    <w:p w14:paraId="6206D8FB" w14:textId="17323DCB" w:rsidR="00BF01E0" w:rsidRDefault="004828A5" w:rsidP="007012E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at </w:t>
      </w:r>
      <w:r w:rsidR="00330388">
        <w:rPr>
          <w:rFonts w:cs="Calibri"/>
          <w:lang w:eastAsia="en-AU"/>
        </w:rPr>
        <w:t>has</w:t>
      </w:r>
      <w:r>
        <w:rPr>
          <w:rFonts w:cs="Calibri"/>
          <w:lang w:eastAsia="en-AU"/>
        </w:rPr>
        <w:t xml:space="preserve"> Lazarus achieve</w:t>
      </w:r>
      <w:r w:rsidR="00330388">
        <w:rPr>
          <w:rFonts w:cs="Calibri"/>
          <w:lang w:eastAsia="en-AU"/>
        </w:rPr>
        <w:t>d</w:t>
      </w:r>
      <w:r>
        <w:rPr>
          <w:rFonts w:cs="Calibri"/>
          <w:lang w:eastAsia="en-AU"/>
        </w:rPr>
        <w:t xml:space="preserve"> since he started go-kart racing? </w:t>
      </w:r>
      <w:r w:rsidR="00330388">
        <w:rPr>
          <w:rFonts w:cs="Calibri"/>
          <w:lang w:eastAsia="en-AU"/>
        </w:rPr>
        <w:t>Name one.</w:t>
      </w:r>
    </w:p>
    <w:p w14:paraId="0E80F683" w14:textId="7015A360" w:rsidR="00E90543" w:rsidRDefault="00E90543" w:rsidP="007012E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o is Lazarus</w:t>
      </w:r>
      <w:r w:rsidR="00330388">
        <w:rPr>
          <w:rFonts w:cs="Calibri"/>
          <w:lang w:eastAsia="en-AU"/>
        </w:rPr>
        <w:t>’</w:t>
      </w:r>
      <w:r>
        <w:rPr>
          <w:rFonts w:cs="Calibri"/>
          <w:lang w:eastAsia="en-AU"/>
        </w:rPr>
        <w:t xml:space="preserve"> favourite Formula 1 driver?</w:t>
      </w:r>
    </w:p>
    <w:p w14:paraId="1575B2F3" w14:textId="6BE38B9B" w:rsidR="00CB55B0" w:rsidRDefault="00CB55B0" w:rsidP="007012E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role will Lazarus have when he competes in Italy?</w:t>
      </w:r>
    </w:p>
    <w:p w14:paraId="48BE7811" w14:textId="553FE74F" w:rsidR="00C551ED" w:rsidRPr="00BF01E0" w:rsidRDefault="00A019CE" w:rsidP="007012E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Think of 3 words to describe go-kart racing.</w:t>
      </w:r>
    </w:p>
    <w:p w14:paraId="63979ADE" w14:textId="77777777" w:rsidR="003903DB" w:rsidRPr="00DE7210" w:rsidRDefault="003903DB" w:rsidP="003903DB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p w14:paraId="5A587850" w14:textId="77777777" w:rsidR="00A4567D" w:rsidRPr="00715CBF" w:rsidRDefault="00A4567D" w:rsidP="00A4567D">
      <w:pPr>
        <w:pStyle w:val="Heading1"/>
        <w:spacing w:line="276" w:lineRule="auto"/>
      </w:pPr>
      <w:r>
        <w:t>Wheelchair Rugby</w:t>
      </w:r>
    </w:p>
    <w:p w14:paraId="0F0C6F0E" w14:textId="77777777" w:rsidR="00A4567D" w:rsidRDefault="00A4567D" w:rsidP="00A4567D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at is another name for wheelchair rugby? </w:t>
      </w:r>
    </w:p>
    <w:p w14:paraId="6B0D2554" w14:textId="7D7952C9" w:rsidR="00A4567D" w:rsidRDefault="00A4567D" w:rsidP="00A4567D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Describe the sport wheelchair rugby.</w:t>
      </w:r>
    </w:p>
    <w:p w14:paraId="725DFF06" w14:textId="77777777" w:rsidR="00A4567D" w:rsidRDefault="00A4567D" w:rsidP="00A4567D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sports does wheelchair rugby combine?</w:t>
      </w:r>
    </w:p>
    <w:p w14:paraId="1B0D7E98" w14:textId="77777777" w:rsidR="00A4567D" w:rsidRDefault="00A4567D" w:rsidP="00A4567D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year did wheelchair rugby become an official Paralympic sport?</w:t>
      </w:r>
    </w:p>
    <w:p w14:paraId="6FBE58F8" w14:textId="77777777" w:rsidR="00A4567D" w:rsidRDefault="00A4567D" w:rsidP="00A4567D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Name three facts you learnt watching the story.</w:t>
      </w:r>
    </w:p>
    <w:p w14:paraId="55BD0932" w14:textId="7A169F21" w:rsidR="003247CA" w:rsidRPr="006C783C" w:rsidRDefault="003247CA" w:rsidP="006C783C">
      <w:pPr>
        <w:pStyle w:val="Heading1"/>
        <w:spacing w:line="276" w:lineRule="auto"/>
      </w:pPr>
      <w:r w:rsidRPr="0084393B">
        <w:lastRenderedPageBreak/>
        <w:t>Activity</w:t>
      </w:r>
      <w:r w:rsidRPr="006C783C">
        <w:t>: Quiz</w:t>
      </w:r>
    </w:p>
    <w:p w14:paraId="5016A086" w14:textId="77777777" w:rsidR="003247CA" w:rsidRPr="00B15817" w:rsidRDefault="003247CA" w:rsidP="003247CA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3247CA" w14:paraId="6E52FC74" w14:textId="77777777" w:rsidTr="007D4232">
        <w:tc>
          <w:tcPr>
            <w:tcW w:w="4536" w:type="dxa"/>
          </w:tcPr>
          <w:p w14:paraId="0F191AF6" w14:textId="02318133" w:rsidR="003247CA" w:rsidRPr="00EE123F" w:rsidRDefault="0017561D" w:rsidP="003247CA">
            <w:pPr>
              <w:pStyle w:val="ListParagraph"/>
              <w:numPr>
                <w:ilvl w:val="0"/>
                <w:numId w:val="22"/>
              </w:numPr>
              <w:spacing w:after="100" w:line="240" w:lineRule="auto"/>
              <w:ind w:left="316" w:hanging="316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What year was the first World Football Day?</w:t>
            </w:r>
          </w:p>
          <w:p w14:paraId="512C0085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00ABEB33" wp14:editId="5E6ABD25">
                      <wp:extent cx="2438400" cy="288290"/>
                      <wp:effectExtent l="5715" t="1270" r="3810" b="5715"/>
                      <wp:docPr id="2078317309" name="Rectangle: Rounded Corners 2078317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74622" w14:textId="7D3B8AAF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A. </w:t>
                                  </w:r>
                                  <w:r w:rsidR="0017561D">
                                    <w:rPr>
                                      <w:color w:val="000000" w:themeColor="text1"/>
                                    </w:rPr>
                                    <w:t>1924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ABEB33" id="Rectangle: Rounded Corners 2078317309" o:spid="_x0000_s1027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SWIQIAACg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" fillcolor="#f2f2f2 [3052]" stroked="f" strokeweight="1pt">
                      <v:stroke joinstyle="miter"/>
                      <v:textbox inset=",0,,0">
                        <w:txbxContent>
                          <w:p w14:paraId="44974622" w14:textId="7D3B8AAF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A. </w:t>
                            </w:r>
                            <w:r w:rsidR="0017561D">
                              <w:rPr>
                                <w:color w:val="000000" w:themeColor="text1"/>
                              </w:rPr>
                              <w:t>192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01CCE27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3FE7286F" wp14:editId="2206F029">
                      <wp:extent cx="2438400" cy="288290"/>
                      <wp:effectExtent l="5715" t="7620" r="3810" b="8890"/>
                      <wp:docPr id="1255231577" name="Rectangle: Rounded Corners 125523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74377" w14:textId="7E5CD9D5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 w:rsidRPr="00784B6E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17561D" w:rsidRPr="00784B6E">
                                    <w:rPr>
                                      <w:color w:val="000000" w:themeColor="text1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E7286F" id="Rectangle: Rounded Corners 1255231577" o:spid="_x0000_s1028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f1IgIAACg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" fillcolor="#f2f2f2 [3052]" stroked="f" strokeweight="1pt">
                      <v:stroke joinstyle="miter"/>
                      <v:textbox inset=",0,,0">
                        <w:txbxContent>
                          <w:p w14:paraId="5BB74377" w14:textId="7E5CD9D5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784B6E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7561D" w:rsidRPr="00784B6E">
                              <w:rPr>
                                <w:color w:val="000000" w:themeColor="text1"/>
                              </w:rPr>
                              <w:t>202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C1D6DDC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7F381375" wp14:editId="254F630C">
                      <wp:extent cx="2438400" cy="288290"/>
                      <wp:effectExtent l="5080" t="5715" r="4445" b="1270"/>
                      <wp:docPr id="1611753225" name="Rectangle: Rounded Corners 1611753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24BAC" w14:textId="2920CFDE" w:rsidR="003247CA" w:rsidRPr="00241FC5" w:rsidRDefault="003247CA" w:rsidP="003247CA">
                                  <w:pPr>
                                    <w:spacing w:after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7E2A3F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17561D">
                                    <w:rPr>
                                      <w:color w:val="000000" w:themeColor="text1"/>
                                    </w:rPr>
                                    <w:t>2025</w:t>
                                  </w:r>
                                </w:p>
                                <w:p w14:paraId="4E7DDE6C" w14:textId="77777777" w:rsidR="003247CA" w:rsidRDefault="003247CA" w:rsidP="003247C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381375" id="Rectangle: Rounded Corners 1611753225" o:spid="_x0000_s1029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EHf5mIkAgAAKA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52E24BAC" w14:textId="2920CFDE" w:rsidR="003247CA" w:rsidRPr="00241FC5" w:rsidRDefault="003247CA" w:rsidP="003247CA">
                            <w:pPr>
                              <w:spacing w:after="0"/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7E2A3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7561D">
                              <w:rPr>
                                <w:color w:val="000000" w:themeColor="text1"/>
                              </w:rPr>
                              <w:t>2025</w:t>
                            </w:r>
                          </w:p>
                          <w:p w14:paraId="4E7DDE6C" w14:textId="77777777" w:rsidR="003247CA" w:rsidRDefault="003247CA" w:rsidP="00324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00C5388" w14:textId="77777777" w:rsidR="003247CA" w:rsidRPr="00EE123F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3ED749A" w14:textId="050C5F92" w:rsidR="003247CA" w:rsidRPr="00734615" w:rsidRDefault="0017561D" w:rsidP="003247CA">
            <w:pPr>
              <w:pStyle w:val="ListParagraph"/>
              <w:numPr>
                <w:ilvl w:val="0"/>
                <w:numId w:val="22"/>
              </w:numPr>
              <w:spacing w:after="100" w:line="240" w:lineRule="auto"/>
              <w:ind w:left="316" w:hanging="284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What country started modern football?</w:t>
            </w:r>
          </w:p>
          <w:p w14:paraId="579F1CDF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71977A6E" wp14:editId="5B40BB34">
                      <wp:extent cx="2438400" cy="288290"/>
                      <wp:effectExtent l="5715" t="1270" r="3810" b="5715"/>
                      <wp:docPr id="2080806351" name="Rectangle: Rounded Corners 2080806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29355A" w14:textId="77777777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A.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ustralia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977A6E" id="Rectangle: Rounded Corners 2080806351" o:spid="_x0000_s1030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EyIwIAACg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NV0njpRpQDyjvB5m0+Ijw00P/iclIxq2puHHwLykRL+3OKLtcr1O&#10;Ds8Bbvx1tjlnmeUIUVMePSVzcIjzexicV12PHHPvFm5xoK2K58nP9ZwKRzvmTk5PJ/n9Os5//X7g&#10;+18A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nWBhMiMCAAAo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7729355A" w14:textId="77777777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A. </w:t>
                            </w:r>
                            <w:r>
                              <w:rPr>
                                <w:color w:val="000000" w:themeColor="text1"/>
                              </w:rPr>
                              <w:t>Australi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E238A8E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5D5AB3CC" wp14:editId="7BB08740">
                      <wp:extent cx="2438400" cy="288290"/>
                      <wp:effectExtent l="5715" t="7620" r="3810" b="8890"/>
                      <wp:docPr id="1015399786" name="Rectangle: Rounded Corners 1015399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7EE08" w14:textId="164C52AB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B. </w:t>
                                  </w:r>
                                  <w:r w:rsidR="0017561D">
                                    <w:rPr>
                                      <w:color w:val="000000" w:themeColor="text1"/>
                                    </w:rPr>
                                    <w:t>China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5AB3CC" id="Rectangle: Rounded Corners 1015399786" o:spid="_x0000_s1031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O+GwKUkAgAAKA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6647EE08" w14:textId="164C52AB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B. </w:t>
                            </w:r>
                            <w:r w:rsidR="0017561D">
                              <w:rPr>
                                <w:color w:val="000000" w:themeColor="text1"/>
                              </w:rPr>
                              <w:t>Chin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4872083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3E41A2E7" wp14:editId="77134D1C">
                      <wp:extent cx="2438400" cy="288290"/>
                      <wp:effectExtent l="5080" t="5715" r="4445" b="1270"/>
                      <wp:docPr id="1385216902" name="Rectangle: Rounded Corners 1385216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75C81" w14:textId="180DB852" w:rsidR="003247CA" w:rsidRPr="00241FC5" w:rsidRDefault="003247CA" w:rsidP="003247CA">
                                  <w:pPr>
                                    <w:spacing w:after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7E2A3F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Pr="00784B6E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7561D" w:rsidRPr="00784B6E">
                                    <w:rPr>
                                      <w:color w:val="000000" w:themeColor="text1"/>
                                    </w:rPr>
                                    <w:t>England</w:t>
                                  </w:r>
                                </w:p>
                                <w:p w14:paraId="15647970" w14:textId="77777777" w:rsidR="003247CA" w:rsidRDefault="003247CA" w:rsidP="003247C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41A2E7" id="Rectangle: Rounded Corners 1385216902" o:spid="_x0000_s1032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DiqU8YkAgAAKA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00B75C81" w14:textId="180DB852" w:rsidR="003247CA" w:rsidRPr="00241FC5" w:rsidRDefault="003247CA" w:rsidP="003247CA">
                            <w:pPr>
                              <w:spacing w:after="0"/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7E2A3F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784B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7561D" w:rsidRPr="00784B6E">
                              <w:rPr>
                                <w:color w:val="000000" w:themeColor="text1"/>
                              </w:rPr>
                              <w:t>England</w:t>
                            </w:r>
                          </w:p>
                          <w:p w14:paraId="15647970" w14:textId="77777777" w:rsidR="003247CA" w:rsidRDefault="003247CA" w:rsidP="00324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EF6FA89" w14:textId="77777777" w:rsidR="003247CA" w:rsidRPr="00EE123F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3F63567" w14:textId="1095B0E9" w:rsidR="003247CA" w:rsidRPr="00EE123F" w:rsidRDefault="00CD7EFD" w:rsidP="003247CA">
            <w:pPr>
              <w:pStyle w:val="ListParagraph"/>
              <w:numPr>
                <w:ilvl w:val="0"/>
                <w:numId w:val="22"/>
              </w:numPr>
              <w:spacing w:after="100" w:line="240" w:lineRule="auto"/>
              <w:ind w:left="316" w:hanging="284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How long has Penny been racing BMX?</w:t>
            </w:r>
          </w:p>
          <w:p w14:paraId="476BB63D" w14:textId="77777777" w:rsidR="003247CA" w:rsidRPr="00EE123F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E123F">
              <w:rPr>
                <w:noProof/>
              </w:rPr>
              <mc:AlternateContent>
                <mc:Choice Requires="wps">
                  <w:drawing>
                    <wp:inline distT="0" distB="0" distL="0" distR="0" wp14:anchorId="3A82192B" wp14:editId="2C0C52F9">
                      <wp:extent cx="2438400" cy="288290"/>
                      <wp:effectExtent l="5715" t="6985" r="3810" b="0"/>
                      <wp:docPr id="1871637671" name="Rectangle: Rounded Corners 1871637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54C40" w14:textId="5C1B1206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A.  </w:t>
                                  </w:r>
                                  <w:r w:rsidR="00CD7EFD">
                                    <w:rPr>
                                      <w:color w:val="000000" w:themeColor="text1"/>
                                    </w:rPr>
                                    <w:t>1 year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82192B" id="Rectangle: Rounded Corners 1871637671" o:spid="_x0000_s1033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SkzyUSMCAAAo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16354C40" w14:textId="5C1B1206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A.  </w:t>
                            </w:r>
                            <w:r w:rsidR="00CD7EFD">
                              <w:rPr>
                                <w:color w:val="000000" w:themeColor="text1"/>
                              </w:rPr>
                              <w:t>1 ye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A3B2BE3" w14:textId="77777777" w:rsidR="003247CA" w:rsidRPr="00EE123F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E123F">
              <w:rPr>
                <w:noProof/>
              </w:rPr>
              <mc:AlternateContent>
                <mc:Choice Requires="wps">
                  <w:drawing>
                    <wp:inline distT="0" distB="0" distL="0" distR="0" wp14:anchorId="6FD7F7D1" wp14:editId="4B4AF334">
                      <wp:extent cx="2438400" cy="288290"/>
                      <wp:effectExtent l="5715" t="3810" r="3810" b="3175"/>
                      <wp:docPr id="10" name="Rectangle: Rounded Corner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96DF8" w14:textId="59D1BCE9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B. </w:t>
                                  </w:r>
                                  <w:r w:rsidR="00CD7EFD">
                                    <w:rPr>
                                      <w:color w:val="000000" w:themeColor="text1"/>
                                    </w:rPr>
                                    <w:t xml:space="preserve"> 3 year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D7F7D1" id="Rectangle: Rounded Corners 10" o:spid="_x0000_s1034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xnIwIAACg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Nd0kjpRpQDyjvB5m0+Ijw00P/iclIxq2puHHwLykRL+3OKLtcr1O&#10;Ds8Bbvx1tjlnmeUIUVMePSVzcIjzexicV12PHHPvFm5xoK2K58nP9ZwKRzvmTk5PJ/n9Os5//X7g&#10;+18A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gNVcZyMCAAAo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42796DF8" w14:textId="59D1BCE9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B. </w:t>
                            </w:r>
                            <w:r w:rsidR="00CD7EFD">
                              <w:rPr>
                                <w:color w:val="000000" w:themeColor="text1"/>
                              </w:rPr>
                              <w:t xml:space="preserve"> 3 year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B0F6242" w14:textId="77777777" w:rsidR="003247CA" w:rsidRPr="00EE123F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E123F">
              <w:rPr>
                <w:noProof/>
              </w:rPr>
              <mc:AlternateContent>
                <mc:Choice Requires="wps">
                  <w:drawing>
                    <wp:inline distT="0" distB="0" distL="0" distR="0" wp14:anchorId="1560E97C" wp14:editId="41E9FA7C">
                      <wp:extent cx="2438400" cy="288290"/>
                      <wp:effectExtent l="5715" t="3810" r="3810" b="3175"/>
                      <wp:docPr id="1871637693" name="Rectangle: Rounded Corners 1871637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F66A7D" w14:textId="59C6D4A8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784B6E">
                                    <w:rPr>
                                      <w:color w:val="000000" w:themeColor="text1"/>
                                    </w:rPr>
                                    <w:t xml:space="preserve">.  </w:t>
                                  </w:r>
                                  <w:r w:rsidR="00CD7EFD" w:rsidRPr="00784B6E">
                                    <w:rPr>
                                      <w:color w:val="000000" w:themeColor="text1"/>
                                    </w:rPr>
                                    <w:t>5 year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60E97C" id="Rectangle: Rounded Corners 1871637693" o:spid="_x0000_s1035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3wIwIAACg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Nd0mjpRpQDyjvB5m0+Ijw00P/iclIxq2puHHwLykRL+3OKLtcr1O&#10;Ds8Bbvx1tjlnmeUIUVMePSVzcIjzexicV12PHHPvFm5xoK2K58nP9ZwKRzvmTk5PJ/n9Os5//X7g&#10;+18A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8jP98CMCAAAo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12F66A7D" w14:textId="59C6D4A8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784B6E">
                              <w:rPr>
                                <w:color w:val="000000" w:themeColor="text1"/>
                              </w:rPr>
                              <w:t xml:space="preserve">.  </w:t>
                            </w:r>
                            <w:r w:rsidR="00CD7EFD" w:rsidRPr="00784B6E">
                              <w:rPr>
                                <w:color w:val="000000" w:themeColor="text1"/>
                              </w:rPr>
                              <w:t>5 year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83939B2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6673297" w14:textId="3C9E2A3B" w:rsidR="003247CA" w:rsidRPr="00EE123F" w:rsidRDefault="00CD7EFD" w:rsidP="003247CA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ind w:left="316" w:hanging="284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How many days a week does Penny train?</w:t>
            </w:r>
          </w:p>
          <w:p w14:paraId="400C84ED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483B48FA" wp14:editId="256B882C">
                      <wp:extent cx="2438400" cy="288290"/>
                      <wp:effectExtent l="5080" t="5715" r="4445" b="1270"/>
                      <wp:docPr id="1480604735" name="Rectangle: Rounded Corners 1480604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1BA8F" w14:textId="1CC6CE40" w:rsidR="003247CA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A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73538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3B48FA" id="Rectangle: Rounded Corners 1480604735" o:spid="_x0000_s1036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paIg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" fillcolor="#f2f2f2 [3052]" stroked="f" strokeweight="1pt">
                      <v:stroke joinstyle="miter"/>
                      <v:textbox inset=",0,,0">
                        <w:txbxContent>
                          <w:p w14:paraId="0971BA8F" w14:textId="1CC6CE40" w:rsidR="003247CA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A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73538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B54492C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2953C24C" wp14:editId="0D51ADF0">
                      <wp:extent cx="2438400" cy="288290"/>
                      <wp:effectExtent l="5080" t="2540" r="4445" b="4445"/>
                      <wp:docPr id="842291612" name="Rectangle: Rounded Corners 84229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CDC5E" w14:textId="55E615FB" w:rsidR="003247CA" w:rsidRPr="00241FC5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 w:rsidRPr="00783C80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Pr="00784B6E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73538" w:rsidRPr="00784B6E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53C24C" id="Rectangle: Rounded Corners 842291612" o:spid="_x0000_s1037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vNIw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HXWOqUaEM+or4fZtfjKcNOD/0nJiI6tafgxMC8p0e8tzmi7XK+T&#10;xXOAG3+dbc5ZZjlC1JRHT8kcHOL8IAbnVdcjx9y8hVucaKviefRzPafK0Y+5ldPbSYa/jvNfv1/4&#10;/hcA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VOU7zS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2CCCDC5E" w14:textId="55E615FB" w:rsidR="003247CA" w:rsidRPr="00241FC5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783C80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784B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73538" w:rsidRPr="00784B6E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118A78E0" wp14:editId="084BF50E">
                      <wp:extent cx="2438400" cy="288290"/>
                      <wp:effectExtent l="5080" t="2540" r="4445" b="4445"/>
                      <wp:docPr id="1869930528" name="Rectangle: Rounded Corners 1869930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F9E81" w14:textId="76B852E1" w:rsidR="003247CA" w:rsidRPr="00546EF7" w:rsidRDefault="003247CA" w:rsidP="003247CA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1677">
                                    <w:rPr>
                                      <w:color w:val="000000" w:themeColor="text1"/>
                                    </w:rPr>
                                    <w:t xml:space="preserve">C. </w:t>
                                  </w:r>
                                  <w:r w:rsidR="00C73538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  <w:p w14:paraId="69705C5B" w14:textId="77777777" w:rsidR="003247CA" w:rsidRPr="00546EF7" w:rsidRDefault="003247CA" w:rsidP="003247CA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8A78E0" id="Rectangle: Rounded Corners 1869930528" o:spid="_x0000_s1038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g8mori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00FF9E81" w14:textId="76B852E1" w:rsidR="003247CA" w:rsidRPr="00546EF7" w:rsidRDefault="003247CA" w:rsidP="003247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61677">
                              <w:rPr>
                                <w:color w:val="000000" w:themeColor="text1"/>
                              </w:rPr>
                              <w:t xml:space="preserve">C. </w:t>
                            </w:r>
                            <w:r w:rsidR="00C73538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  <w:p w14:paraId="69705C5B" w14:textId="77777777" w:rsidR="003247CA" w:rsidRPr="00546EF7" w:rsidRDefault="003247CA" w:rsidP="003247C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B87E4FE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768AD1B" w14:textId="18B75FF5" w:rsidR="003247CA" w:rsidRPr="00EE123F" w:rsidRDefault="00C73538" w:rsidP="003247CA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ind w:left="316" w:hanging="284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Where are the BMX World Championships being held in 2025?</w:t>
            </w:r>
          </w:p>
          <w:p w14:paraId="25C5AD91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6504DF18" wp14:editId="06EF80BA">
                      <wp:extent cx="2438400" cy="288290"/>
                      <wp:effectExtent l="5080" t="5715" r="4445" b="1270"/>
                      <wp:docPr id="1851293844" name="Rectangle: Rounded Corners 185129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72FE3" w14:textId="4D77361A" w:rsidR="003247CA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A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73538" w:rsidRPr="00784B6E">
                                    <w:rPr>
                                      <w:color w:val="000000" w:themeColor="text1"/>
                                    </w:rPr>
                                    <w:t>Copenhage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04DF18" id="Rectangle: Rounded Corners 1851293844" o:spid="_x0000_s1039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PEvCTk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44772FE3" w14:textId="4D77361A" w:rsidR="003247CA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A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73538" w:rsidRPr="00784B6E">
                              <w:rPr>
                                <w:color w:val="000000" w:themeColor="text1"/>
                              </w:rPr>
                              <w:t>Copenhage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BA05577" w14:textId="77777777" w:rsidR="003247CA" w:rsidRPr="00F9483C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2D2A0D5A" wp14:editId="414F0EDC">
                      <wp:extent cx="2438400" cy="288290"/>
                      <wp:effectExtent l="5080" t="2540" r="4445" b="4445"/>
                      <wp:docPr id="1626862359" name="Rectangle: Rounded Corners 162686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EC570" w14:textId="6B1292A3" w:rsidR="003247CA" w:rsidRPr="00241FC5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B. </w:t>
                                  </w:r>
                                  <w:r w:rsidR="00C73538">
                                    <w:rPr>
                                      <w:color w:val="000000" w:themeColor="text1"/>
                                    </w:rPr>
                                    <w:t>Stockhol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2A0D5A" id="Rectangle: Rounded Corners 1626862359" o:spid="_x0000_s1040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5pIw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PU6kaRUA+IZ9fUwuxZfGW568D8pGdGxNQ0/BuYlJfq9xRltl+t1&#10;sngOcOOvs805yyxHiJry6CmZg0OcH8TgvOp65Jibt3CLE21VPI9+rudUOfoxt3J6O8nw13H+6/cL&#10;3/8C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LZCOaS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412EC570" w14:textId="6B1292A3" w:rsidR="003247CA" w:rsidRPr="00241FC5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B. </w:t>
                            </w:r>
                            <w:r w:rsidR="00C73538">
                              <w:rPr>
                                <w:color w:val="000000" w:themeColor="text1"/>
                              </w:rPr>
                              <w:t>Stockholm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10F9ED9C" wp14:editId="5F1D2B6C">
                      <wp:extent cx="2438400" cy="288290"/>
                      <wp:effectExtent l="5080" t="2540" r="4445" b="4445"/>
                      <wp:docPr id="1479666352" name="Rectangle: Rounded Corners 1479666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41122" w14:textId="07CEE728" w:rsidR="003247CA" w:rsidRPr="00546EF7" w:rsidRDefault="003247CA" w:rsidP="003247CA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EF7">
                                    <w:rPr>
                                      <w:color w:val="000000" w:themeColor="text1"/>
                                    </w:rPr>
                                    <w:t xml:space="preserve">C. </w:t>
                                  </w:r>
                                  <w:r w:rsidR="00C73538">
                                    <w:rPr>
                                      <w:color w:val="000000" w:themeColor="text1"/>
                                    </w:rPr>
                                    <w:t>Oslo</w:t>
                                  </w:r>
                                </w:p>
                                <w:p w14:paraId="3321F2AF" w14:textId="77777777" w:rsidR="003247CA" w:rsidRPr="00546EF7" w:rsidRDefault="003247CA" w:rsidP="003247CA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F9ED9C" id="Rectangle: Rounded Corners 1479666352" o:spid="_x0000_s1041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F92L/4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0B541122" w14:textId="07CEE728" w:rsidR="003247CA" w:rsidRPr="00546EF7" w:rsidRDefault="003247CA" w:rsidP="003247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46EF7">
                              <w:rPr>
                                <w:color w:val="000000" w:themeColor="text1"/>
                              </w:rPr>
                              <w:t xml:space="preserve">C. </w:t>
                            </w:r>
                            <w:r w:rsidR="00C73538">
                              <w:rPr>
                                <w:color w:val="000000" w:themeColor="text1"/>
                              </w:rPr>
                              <w:t>Oslo</w:t>
                            </w:r>
                          </w:p>
                          <w:p w14:paraId="3321F2AF" w14:textId="77777777" w:rsidR="003247CA" w:rsidRPr="00546EF7" w:rsidRDefault="003247CA" w:rsidP="003247C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0FB7C24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AD6369D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6F9EE17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D2FC604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3CCC633E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70313F31" w14:textId="77777777" w:rsidR="00C73538" w:rsidRDefault="00C73538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68443767" w14:textId="77777777" w:rsidR="00C73538" w:rsidRDefault="00C73538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808088F" w14:textId="77777777" w:rsidR="003247CA" w:rsidRDefault="003247CA" w:rsidP="007D4232">
            <w:pPr>
              <w:spacing w:after="0"/>
              <w:rPr>
                <w:rFonts w:asciiTheme="minorHAnsi" w:eastAsia="Times New Roman" w:hAnsiTheme="minorHAnsi"/>
                <w:lang w:eastAsia="en-AU"/>
              </w:rPr>
            </w:pPr>
          </w:p>
          <w:p w14:paraId="373D10EB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E123F">
              <w:rPr>
                <w:rFonts w:asciiTheme="minorHAnsi" w:eastAsia="Times New Roman" w:hAnsiTheme="minorHAnsi" w:cstheme="minorHAnsi"/>
                <w:lang w:eastAsia="en-AU"/>
              </w:rPr>
              <w:t xml:space="preserve">Quiz Answers: </w:t>
            </w:r>
          </w:p>
          <w:p w14:paraId="3CBEDF56" w14:textId="3FBD8B08" w:rsidR="003247CA" w:rsidRPr="00EE123F" w:rsidRDefault="006C3415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lang w:eastAsia="en-AU"/>
              </w:rPr>
              <w:t>1B, 2C, 3C, 4B, 5A, 6B, 7B, 8A, 9B, 10C</w:t>
            </w:r>
          </w:p>
        </w:tc>
        <w:tc>
          <w:tcPr>
            <w:tcW w:w="5092" w:type="dxa"/>
          </w:tcPr>
          <w:p w14:paraId="018AC987" w14:textId="42588D99" w:rsidR="003247CA" w:rsidRPr="00E80A22" w:rsidRDefault="00206199" w:rsidP="003247CA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ind w:left="325" w:hanging="283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lastRenderedPageBreak/>
              <w:t xml:space="preserve">What </w:t>
            </w:r>
            <w:r w:rsidR="00540A92"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do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 xml:space="preserve"> Lazarus</w:t>
            </w:r>
            <w:r w:rsidR="00540A92"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 xml:space="preserve"> want to become?</w:t>
            </w:r>
          </w:p>
          <w:p w14:paraId="4461E701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7D17BF73" wp14:editId="13188A3A">
                      <wp:extent cx="2438400" cy="288290"/>
                      <wp:effectExtent l="5715" t="1270" r="3810" b="5715"/>
                      <wp:docPr id="1871637681" name="Rectangle: Rounded Corners 1871637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3844C" w14:textId="3443BB3F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A. </w:t>
                                  </w:r>
                                  <w:r w:rsidR="00FD3EA7">
                                    <w:rPr>
                                      <w:color w:val="000000" w:themeColor="text1"/>
                                    </w:rPr>
                                    <w:t>Sports car driver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17BF73" id="Rectangle: Rounded Corners 1871637681" o:spid="_x0000_s1042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IhavJ0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07D3844C" w14:textId="3443BB3F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A. </w:t>
                            </w:r>
                            <w:r w:rsidR="00FD3EA7">
                              <w:rPr>
                                <w:color w:val="000000" w:themeColor="text1"/>
                              </w:rPr>
                              <w:t>Sports car driv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AE7FC95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2F7B98D4" wp14:editId="33A2DAFA">
                      <wp:extent cx="2438400" cy="288290"/>
                      <wp:effectExtent l="5715" t="7620" r="3810" b="8890"/>
                      <wp:docPr id="1871637682" name="Rectangle: Rounded Corners 1871637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8C385" w14:textId="5404CB9E" w:rsidR="003247CA" w:rsidRPr="00241FC5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 xml:space="preserve">B. </w:t>
                                  </w:r>
                                  <w:r w:rsidR="00540A92" w:rsidRPr="00784B6E">
                                    <w:rPr>
                                      <w:color w:val="000000" w:themeColor="text1"/>
                                    </w:rPr>
                                    <w:t>Formula 1 driver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B98D4" id="Rectangle: Rounded Corners 1871637682" o:spid="_x0000_s1043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Pq8HQo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4F28C385" w14:textId="5404CB9E" w:rsidR="003247CA" w:rsidRPr="00241FC5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 xml:space="preserve">B. </w:t>
                            </w:r>
                            <w:r w:rsidR="00540A92" w:rsidRPr="00784B6E">
                              <w:rPr>
                                <w:color w:val="000000" w:themeColor="text1"/>
                              </w:rPr>
                              <w:t>Formula 1 driv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0D1E906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09B77A1F" wp14:editId="5ED4ADCF">
                      <wp:extent cx="2438400" cy="288290"/>
                      <wp:effectExtent l="5080" t="5715" r="4445" b="1270"/>
                      <wp:docPr id="193" name="Rectangle: Rounded Corners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CF0849" w14:textId="5B592631" w:rsidR="003247CA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7E2A3F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D3EA7">
                                    <w:rPr>
                                      <w:color w:val="000000" w:themeColor="text1"/>
                                    </w:rPr>
                                    <w:t>Motocross racer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B77A1F" id="Rectangle: Rounded Corners 193" o:spid="_x0000_s1044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M8Iw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PUmkaRUA+IZ9fUwuxZfGW568D8pGdGxNQ0/BuYlJfq9xRltl+t1&#10;sngOcOOvs805yyxHiJry6CmZg0OcH8TgvOp65Jibt3CLE21VPI9+rudUOfoxt3J6O8nw13H+6/cL&#10;3/8C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MCWzPC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0DCF0849" w14:textId="5B592631" w:rsidR="003247CA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7E2A3F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D3EA7">
                              <w:rPr>
                                <w:color w:val="000000" w:themeColor="text1"/>
                              </w:rPr>
                              <w:t>Motocross rac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FE55F9F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D924BCD" w14:textId="18F7705E" w:rsidR="003247CA" w:rsidRPr="00E80A22" w:rsidRDefault="005F5588" w:rsidP="003247CA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ind w:left="325" w:hanging="283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What role will Lazarus have when he competes in Italy?</w:t>
            </w:r>
          </w:p>
          <w:p w14:paraId="1072C6D3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201CC108" wp14:editId="0A2619CA">
                      <wp:extent cx="2438400" cy="288290"/>
                      <wp:effectExtent l="5080" t="5715" r="4445" b="1270"/>
                      <wp:docPr id="1871637694" name="Rectangle: Rounded Corners 1871637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D8655" w14:textId="6A36027E" w:rsidR="003247CA" w:rsidRPr="00783C80" w:rsidRDefault="003247CA" w:rsidP="003247CA">
                                  <w:pPr>
                                    <w:spacing w:after="0"/>
                                  </w:pPr>
                                  <w:r w:rsidRPr="00783C80">
                                    <w:rPr>
                                      <w:color w:val="000000" w:themeColor="text1"/>
                                    </w:rPr>
                                    <w:t xml:space="preserve">A. </w:t>
                                  </w:r>
                                  <w:r w:rsidR="008C62E6">
                                    <w:rPr>
                                      <w:color w:val="000000" w:themeColor="text1"/>
                                    </w:rPr>
                                    <w:t>Mechanic</w:t>
                                  </w:r>
                                </w:p>
                                <w:p w14:paraId="59273535" w14:textId="77777777" w:rsidR="003247CA" w:rsidRDefault="003247CA" w:rsidP="003247C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1CC108" id="Rectangle: Rounded Corners 1871637694" o:spid="_x0000_s1045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KrIw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PU2kaRUA+IZ9fUwuxZfGW568D8pGdGxNQ0/BuYlJfq9xRltl+t1&#10;sngOcOOvs805yyxHiJry6CmZg0OcH8TgvOp65Jibt3CLE21VPI9+rudUOfoxt3J6O8nw13H+6/cL&#10;3/8C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QsMSqy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204D8655" w14:textId="6A36027E" w:rsidR="003247CA" w:rsidRPr="00783C80" w:rsidRDefault="003247CA" w:rsidP="003247CA">
                            <w:pPr>
                              <w:spacing w:after="0"/>
                            </w:pPr>
                            <w:r w:rsidRPr="00783C80">
                              <w:rPr>
                                <w:color w:val="000000" w:themeColor="text1"/>
                              </w:rPr>
                              <w:t xml:space="preserve">A. </w:t>
                            </w:r>
                            <w:r w:rsidR="008C62E6">
                              <w:rPr>
                                <w:color w:val="000000" w:themeColor="text1"/>
                              </w:rPr>
                              <w:t>Mechanic</w:t>
                            </w:r>
                          </w:p>
                          <w:p w14:paraId="59273535" w14:textId="77777777" w:rsidR="003247CA" w:rsidRDefault="003247CA" w:rsidP="00324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E424DD8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72B8119A" wp14:editId="1A883C21">
                      <wp:extent cx="2438400" cy="288290"/>
                      <wp:effectExtent l="5080" t="2540" r="4445" b="4445"/>
                      <wp:docPr id="1871637695" name="Rectangle: Rounded Corners 1871637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DB9FB" w14:textId="1CC8FB50" w:rsidR="003247CA" w:rsidRPr="00241FC5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 w:rsidRPr="007E2A3F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8C62E6" w:rsidRPr="00784B6E">
                                    <w:rPr>
                                      <w:color w:val="000000" w:themeColor="text1"/>
                                    </w:rPr>
                                    <w:t>Main driver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B8119A" id="Rectangle: Rounded Corners 1871637695" o:spid="_x0000_s1046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05CIg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" fillcolor="#f2f2f2 [3052]" stroked="f" strokeweight="1pt">
                      <v:stroke joinstyle="miter"/>
                      <v:textbox inset=",0,,0">
                        <w:txbxContent>
                          <w:p w14:paraId="05BDB9FB" w14:textId="1CC8FB50" w:rsidR="003247CA" w:rsidRPr="00241FC5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7E2A3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8C62E6" w:rsidRPr="00784B6E">
                              <w:rPr>
                                <w:color w:val="000000" w:themeColor="text1"/>
                              </w:rPr>
                              <w:t>Main driv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77778923" wp14:editId="3FD50B09">
                      <wp:extent cx="2438400" cy="288290"/>
                      <wp:effectExtent l="5080" t="2540" r="4445" b="4445"/>
                      <wp:docPr id="192" name="Rectangle: Rounded Corners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FB4B8A" w14:textId="5FD04FB7" w:rsidR="003247CA" w:rsidRPr="00241FC5" w:rsidRDefault="003247CA" w:rsidP="003247CA">
                                  <w:pPr>
                                    <w:spacing w:after="0"/>
                                  </w:pPr>
                                  <w:r w:rsidRPr="00861677">
                                    <w:rPr>
                                      <w:color w:val="000000" w:themeColor="text1"/>
                                    </w:rPr>
                                    <w:t xml:space="preserve">C. </w:t>
                                  </w:r>
                                  <w:r w:rsidR="008C62E6">
                                    <w:rPr>
                                      <w:color w:val="000000" w:themeColor="text1"/>
                                    </w:rPr>
                                    <w:t>Track marshal</w:t>
                                  </w:r>
                                </w:p>
                                <w:p w14:paraId="1F8D99B8" w14:textId="77777777" w:rsidR="003247CA" w:rsidRDefault="003247CA" w:rsidP="003247C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78923" id="Rectangle: Rounded Corners 192" o:spid="_x0000_s1047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/VIw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EbWOqUaEM+or4fZtfjKcNOD/0nJiI6tafgxMC8p0e8tzmi7XK+T&#10;xXOAG3+dbc5ZZjlC1JRHT8kcHOL8IAbnVdcjx9y8hVucaKviefRzPafK0Y+5ldPbSYa/jvNfv1/4&#10;/hcA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DzHv1S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0CFB4B8A" w14:textId="5FD04FB7" w:rsidR="003247CA" w:rsidRPr="00241FC5" w:rsidRDefault="003247CA" w:rsidP="003247CA">
                            <w:pPr>
                              <w:spacing w:after="0"/>
                            </w:pPr>
                            <w:r w:rsidRPr="00861677">
                              <w:rPr>
                                <w:color w:val="000000" w:themeColor="text1"/>
                              </w:rPr>
                              <w:t xml:space="preserve">C. </w:t>
                            </w:r>
                            <w:r w:rsidR="008C62E6">
                              <w:rPr>
                                <w:color w:val="000000" w:themeColor="text1"/>
                              </w:rPr>
                              <w:t>Track marshal</w:t>
                            </w:r>
                          </w:p>
                          <w:p w14:paraId="1F8D99B8" w14:textId="77777777" w:rsidR="003247CA" w:rsidRDefault="003247CA" w:rsidP="00324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0B10BFE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5325F5C6" w14:textId="477F9D31" w:rsidR="003247CA" w:rsidRPr="00E80A22" w:rsidRDefault="008B1C5F" w:rsidP="003247CA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ind w:left="325" w:hanging="283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Wheelchair rugby is also called murderball.</w:t>
            </w:r>
          </w:p>
          <w:p w14:paraId="72529959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6B1533E8" wp14:editId="27752ABE">
                      <wp:extent cx="2438400" cy="288290"/>
                      <wp:effectExtent l="5080" t="5715" r="4445" b="1270"/>
                      <wp:docPr id="6" name="Rectangle: Rounded Corner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26BFF" w14:textId="6F515EBE" w:rsidR="003247CA" w:rsidRDefault="003247CA" w:rsidP="008B1C5F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A.</w:t>
                                  </w:r>
                                  <w:r w:rsidRPr="00784B6E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B1C5F" w:rsidRPr="00784B6E">
                                    <w:rPr>
                                      <w:color w:val="000000" w:themeColor="text1"/>
                                    </w:rPr>
                                    <w:t xml:space="preserve">True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1533E8" id="Rectangle: Rounded Corners 6" o:spid="_x0000_s1048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2B18ti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1A926BFF" w14:textId="6F515EBE" w:rsidR="003247CA" w:rsidRDefault="003247CA" w:rsidP="008B1C5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A.</w:t>
                            </w:r>
                            <w:r w:rsidRPr="00784B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1C5F" w:rsidRPr="00784B6E">
                              <w:rPr>
                                <w:color w:val="000000" w:themeColor="text1"/>
                              </w:rPr>
                              <w:t xml:space="preserve">True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5D1E52A" w14:textId="1BC20F6E" w:rsidR="003247CA" w:rsidRPr="00F9483C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54F57E62" wp14:editId="68FE5AC1">
                      <wp:extent cx="2438400" cy="288290"/>
                      <wp:effectExtent l="5080" t="2540" r="4445" b="4445"/>
                      <wp:docPr id="14" name="Rectangle: Rounded Corner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B42A08" w14:textId="1329C72D" w:rsidR="003247CA" w:rsidRPr="007F3079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 w:rsidRPr="00064B74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8B1C5F">
                                    <w:rPr>
                                      <w:color w:val="000000" w:themeColor="text1"/>
                                    </w:rPr>
                                    <w:t>False</w:t>
                                  </w:r>
                                </w:p>
                                <w:p w14:paraId="58BD696B" w14:textId="77777777" w:rsidR="003247CA" w:rsidRPr="00241FC5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F57E62" id="Rectangle: Rounded Corners 14" o:spid="_x0000_s1049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Kr73SE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56B42A08" w14:textId="1329C72D" w:rsidR="003247CA" w:rsidRPr="007F3079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064B7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8B1C5F">
                              <w:rPr>
                                <w:color w:val="000000" w:themeColor="text1"/>
                              </w:rPr>
                              <w:t>False</w:t>
                            </w:r>
                          </w:p>
                          <w:p w14:paraId="58BD696B" w14:textId="77777777" w:rsidR="003247CA" w:rsidRPr="00241FC5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0516396" w14:textId="77777777" w:rsidR="003247CA" w:rsidRDefault="003247CA" w:rsidP="007D4232">
            <w:pPr>
              <w:spacing w:after="10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D66377B" w14:textId="613AD27A" w:rsidR="003247CA" w:rsidRPr="00975AB9" w:rsidRDefault="008B1C5F" w:rsidP="003247CA">
            <w:pPr>
              <w:pStyle w:val="ListParagraph"/>
              <w:numPr>
                <w:ilvl w:val="0"/>
                <w:numId w:val="23"/>
              </w:numPr>
              <w:spacing w:after="100" w:line="240" w:lineRule="auto"/>
              <w:ind w:left="325" w:hanging="283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When did wheelchair rugby become an official Paralympic sport?</w:t>
            </w:r>
            <w:r w:rsidR="003247CA" w:rsidRPr="00975AB9"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 xml:space="preserve"> </w:t>
            </w:r>
          </w:p>
          <w:p w14:paraId="256B0FD3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495B5F6D" wp14:editId="5168B52C">
                      <wp:extent cx="2438400" cy="288290"/>
                      <wp:effectExtent l="5080" t="5715" r="4445" b="1270"/>
                      <wp:docPr id="1982528741" name="Rectangle: Rounded Corners 1982528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F946A" w14:textId="4FD9DF55" w:rsidR="003247CA" w:rsidRPr="007F3079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A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B1C5F">
                                    <w:rPr>
                                      <w:color w:val="000000" w:themeColor="text1"/>
                                    </w:rPr>
                                    <w:t>1996</w:t>
                                  </w:r>
                                </w:p>
                                <w:p w14:paraId="6FAD7016" w14:textId="77777777" w:rsidR="003247CA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5B5F6D" id="Rectangle: Rounded Corners 1982528741" o:spid="_x0000_s1050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ASi++Y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2BBF946A" w14:textId="4FD9DF55" w:rsidR="003247CA" w:rsidRPr="007F3079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A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1C5F">
                              <w:rPr>
                                <w:color w:val="000000" w:themeColor="text1"/>
                              </w:rPr>
                              <w:t>1996</w:t>
                            </w:r>
                          </w:p>
                          <w:p w14:paraId="6FAD7016" w14:textId="77777777" w:rsidR="003247CA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74AD697" w14:textId="77777777" w:rsidR="003247CA" w:rsidRPr="00F9483C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38FB2F9A" wp14:editId="175DFFE3">
                      <wp:extent cx="2438400" cy="288290"/>
                      <wp:effectExtent l="5080" t="2540" r="4445" b="4445"/>
                      <wp:docPr id="2133536668" name="Rectangle: Rounded Corners 2133536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7458E" w14:textId="4ED2F3F8" w:rsidR="003247CA" w:rsidRPr="007F3079" w:rsidRDefault="003247CA" w:rsidP="003247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B.</w:t>
                                  </w:r>
                                  <w:r w:rsidRPr="00784B6E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B1C5F" w:rsidRPr="00784B6E">
                                    <w:rPr>
                                      <w:color w:val="000000" w:themeColor="text1"/>
                                    </w:rPr>
                                    <w:t>2000</w:t>
                                  </w:r>
                                </w:p>
                                <w:p w14:paraId="3A842949" w14:textId="77777777" w:rsidR="003247CA" w:rsidRPr="00241FC5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FB2F9A" id="Rectangle: Rounded Corners 2133536668" o:spid="_x0000_s1051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NOOaIU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2287458E" w14:textId="4ED2F3F8" w:rsidR="003247CA" w:rsidRPr="007F3079" w:rsidRDefault="003247CA" w:rsidP="00324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B.</w:t>
                            </w:r>
                            <w:r w:rsidRPr="00784B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1C5F" w:rsidRPr="00784B6E">
                              <w:rPr>
                                <w:color w:val="000000" w:themeColor="text1"/>
                              </w:rPr>
                              <w:t>2000</w:t>
                            </w:r>
                          </w:p>
                          <w:p w14:paraId="3A842949" w14:textId="77777777" w:rsidR="003247CA" w:rsidRPr="00241FC5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0C2E723F" wp14:editId="6CE19900">
                      <wp:extent cx="2438400" cy="288290"/>
                      <wp:effectExtent l="5080" t="2540" r="4445" b="4445"/>
                      <wp:docPr id="668676094" name="Rectangle: Rounded Corners 668676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F26CC" w14:textId="7B710648" w:rsidR="003247CA" w:rsidRPr="00546EF7" w:rsidRDefault="003247CA" w:rsidP="003247CA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EF7">
                                    <w:rPr>
                                      <w:color w:val="000000" w:themeColor="text1"/>
                                    </w:rPr>
                                    <w:t>C.</w:t>
                                  </w:r>
                                  <w:r w:rsidRPr="00064B7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B1C5F">
                                    <w:rPr>
                                      <w:color w:val="000000" w:themeColor="text1"/>
                                    </w:rPr>
                                    <w:t>2004</w:t>
                                  </w:r>
                                </w:p>
                                <w:p w14:paraId="5BA02711" w14:textId="77777777" w:rsidR="003247CA" w:rsidRPr="00546EF7" w:rsidRDefault="003247CA" w:rsidP="003247CA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2E723F" id="Rectangle: Rounded Corners 668676094" o:spid="_x0000_s1052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KFoyRI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139F26CC" w14:textId="7B710648" w:rsidR="003247CA" w:rsidRPr="00546EF7" w:rsidRDefault="003247CA" w:rsidP="003247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46EF7">
                              <w:rPr>
                                <w:color w:val="000000" w:themeColor="text1"/>
                              </w:rPr>
                              <w:t>C.</w:t>
                            </w:r>
                            <w:r w:rsidRPr="00064B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1C5F">
                              <w:rPr>
                                <w:color w:val="000000" w:themeColor="text1"/>
                              </w:rPr>
                              <w:t>2004</w:t>
                            </w:r>
                          </w:p>
                          <w:p w14:paraId="5BA02711" w14:textId="77777777" w:rsidR="003247CA" w:rsidRPr="00546EF7" w:rsidRDefault="003247CA" w:rsidP="003247C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D171687" w14:textId="77777777" w:rsidR="003247CA" w:rsidRDefault="003247CA" w:rsidP="007D4232">
            <w:pPr>
              <w:spacing w:after="100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69C8114E" w14:textId="5CCAF5A1" w:rsidR="003247CA" w:rsidRPr="00E80A22" w:rsidRDefault="004D5768" w:rsidP="003247CA">
            <w:pPr>
              <w:pStyle w:val="ListParagraph"/>
              <w:numPr>
                <w:ilvl w:val="0"/>
                <w:numId w:val="24"/>
              </w:numPr>
              <w:spacing w:after="100" w:line="240" w:lineRule="auto"/>
              <w:ind w:left="315" w:hanging="283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 xml:space="preserve">What </w:t>
            </w:r>
            <w:r w:rsidR="00F309FC"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  <w:t>sports does wheelchair rugby combine?</w:t>
            </w:r>
          </w:p>
          <w:p w14:paraId="3B4CDC7D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25B78518" wp14:editId="0C79B95F">
                      <wp:extent cx="2438400" cy="288290"/>
                      <wp:effectExtent l="5080" t="5715" r="4445" b="1270"/>
                      <wp:docPr id="23" name="Rectangle: Rounded Corner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73737" w14:textId="509E0F37" w:rsidR="003247CA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 w:rsidRPr="00064B74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6C3415">
                                    <w:rPr>
                                      <w:color w:val="000000" w:themeColor="text1"/>
                                    </w:rPr>
                                    <w:t>AFL, basketball, dodgebal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B78518" id="Rectangle: Rounded Corners 23" o:spid="_x0000_s1053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ckIg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" fillcolor="#f2f2f2 [3052]" stroked="f" strokeweight="1pt">
                      <v:stroke joinstyle="miter"/>
                      <v:textbox inset=",0,,0">
                        <w:txbxContent>
                          <w:p w14:paraId="7F673737" w14:textId="509E0F37" w:rsidR="003247CA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064B7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6C3415">
                              <w:rPr>
                                <w:color w:val="000000" w:themeColor="text1"/>
                              </w:rPr>
                              <w:t>AFL, basketball, dodgebal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EB38A9E" w14:textId="77777777" w:rsidR="003247CA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34C92836" wp14:editId="24186A06">
                      <wp:extent cx="2438400" cy="288290"/>
                      <wp:effectExtent l="5080" t="2540" r="4445" b="4445"/>
                      <wp:docPr id="24" name="Rectangle: Rounded Corner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06219" w14:textId="66987DAF" w:rsidR="003247CA" w:rsidRPr="00241FC5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41FC5"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 w:rsidRPr="00783C80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F309FC">
                                    <w:rPr>
                                      <w:color w:val="000000" w:themeColor="text1"/>
                                    </w:rPr>
                                    <w:t>Soccer, football, basketbal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C92836" id="Rectangle: Rounded Corners 24" o:spid="_x0000_s1054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" fillcolor="#f2f2f2 [3052]" stroked="f" strokeweight="1pt">
                      <v:stroke joinstyle="miter"/>
                      <v:textbox inset=",0,,0">
                        <w:txbxContent>
                          <w:p w14:paraId="5F006219" w14:textId="66987DAF" w:rsidR="003247CA" w:rsidRPr="00241FC5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41FC5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783C8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F309FC">
                              <w:rPr>
                                <w:color w:val="000000" w:themeColor="text1"/>
                              </w:rPr>
                              <w:t>Soccer, football, basketbal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80A22">
              <w:rPr>
                <w:noProof/>
              </w:rPr>
              <mc:AlternateContent>
                <mc:Choice Requires="wps">
                  <w:drawing>
                    <wp:inline distT="0" distB="0" distL="0" distR="0" wp14:anchorId="57A829D1" wp14:editId="69591542">
                      <wp:extent cx="2438400" cy="288290"/>
                      <wp:effectExtent l="5080" t="2540" r="4445" b="4445"/>
                      <wp:docPr id="25" name="Rectangle: Rounded Corner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82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FFA0D" w14:textId="066E4D74" w:rsidR="003247CA" w:rsidRPr="00546EF7" w:rsidRDefault="003247CA" w:rsidP="003247C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61677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784B6E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6C3415" w:rsidRPr="00784B6E">
                                    <w:rPr>
                                      <w:color w:val="000000" w:themeColor="text1"/>
                                    </w:rPr>
                                    <w:t>Rugby, basketball, handbal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A829D1" id="Rectangle: Rounded Corners 25" o:spid="_x0000_s1055" style="width:19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" fillcolor="#f2f2f2 [3052]" stroked="f" strokeweight="1pt">
                      <v:stroke joinstyle="miter"/>
                      <v:textbox inset=",0,,0">
                        <w:txbxContent>
                          <w:p w14:paraId="645FFA0D" w14:textId="066E4D74" w:rsidR="003247CA" w:rsidRPr="00546EF7" w:rsidRDefault="003247CA" w:rsidP="003247CA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1677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784B6E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6C3415" w:rsidRPr="00784B6E">
                              <w:rPr>
                                <w:color w:val="000000" w:themeColor="text1"/>
                              </w:rPr>
                              <w:t>Rugby, basketball, handbal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8D995C2" w14:textId="77777777" w:rsidR="003247CA" w:rsidRPr="00E80A22" w:rsidRDefault="003247CA" w:rsidP="007D423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1CCECCE6" w14:textId="77777777" w:rsidR="003247CA" w:rsidRDefault="003247CA" w:rsidP="00430A77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sectPr w:rsidR="003247CA" w:rsidSect="000E0D45">
      <w:footerReference w:type="even" r:id="rId12"/>
      <w:footerReference w:type="default" r:id="rId13"/>
      <w:footerReference w:type="first" r:id="rId14"/>
      <w:pgSz w:w="11906" w:h="16838" w:code="9"/>
      <w:pgMar w:top="1134" w:right="1134" w:bottom="992" w:left="1134" w:header="113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D0BA" w14:textId="77777777" w:rsidR="00BA0441" w:rsidRDefault="00BA0441" w:rsidP="008B0B7A">
      <w:pPr>
        <w:spacing w:after="0" w:line="240" w:lineRule="auto"/>
      </w:pPr>
      <w:r>
        <w:separator/>
      </w:r>
    </w:p>
  </w:endnote>
  <w:endnote w:type="continuationSeparator" w:id="0">
    <w:p w14:paraId="39B7BAA6" w14:textId="77777777" w:rsidR="00BA0441" w:rsidRDefault="00BA0441" w:rsidP="008B0B7A">
      <w:pPr>
        <w:spacing w:after="0" w:line="240" w:lineRule="auto"/>
      </w:pPr>
      <w:r>
        <w:continuationSeparator/>
      </w:r>
    </w:p>
  </w:endnote>
  <w:endnote w:type="continuationNotice" w:id="1">
    <w:p w14:paraId="4D633433" w14:textId="77777777" w:rsidR="00BA0441" w:rsidRDefault="00BA0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42BE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2936" w14:textId="3CC89D4B" w:rsidR="006C4023" w:rsidRPr="000E0D45" w:rsidRDefault="000E0D45" w:rsidP="000E0D45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F43BBE">
      <w:rPr>
        <w:rFonts w:asciiTheme="minorHAnsi" w:hAnsiTheme="minorHAnsi" w:cstheme="minorHAnsi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FACF" w14:textId="65517239" w:rsidR="000F1088" w:rsidRPr="000E0D45" w:rsidRDefault="000E0D45" w:rsidP="000E0D45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176141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C75B" w14:textId="77777777" w:rsidR="00BA0441" w:rsidRDefault="00BA0441" w:rsidP="008B0B7A">
      <w:pPr>
        <w:spacing w:after="0" w:line="240" w:lineRule="auto"/>
      </w:pPr>
      <w:r>
        <w:separator/>
      </w:r>
    </w:p>
  </w:footnote>
  <w:footnote w:type="continuationSeparator" w:id="0">
    <w:p w14:paraId="577BCE55" w14:textId="77777777" w:rsidR="00BA0441" w:rsidRDefault="00BA0441" w:rsidP="008B0B7A">
      <w:pPr>
        <w:spacing w:after="0" w:line="240" w:lineRule="auto"/>
      </w:pPr>
      <w:r>
        <w:continuationSeparator/>
      </w:r>
    </w:p>
  </w:footnote>
  <w:footnote w:type="continuationNotice" w:id="1">
    <w:p w14:paraId="0BF97E61" w14:textId="77777777" w:rsidR="00BA0441" w:rsidRDefault="00BA04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C07DF7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5E96"/>
    <w:multiLevelType w:val="hybridMultilevel"/>
    <w:tmpl w:val="4BE8856E"/>
    <w:lvl w:ilvl="0" w:tplc="0FB2A6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50D"/>
    <w:multiLevelType w:val="hybridMultilevel"/>
    <w:tmpl w:val="77DA5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C46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F0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2C05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0351"/>
    <w:multiLevelType w:val="hybridMultilevel"/>
    <w:tmpl w:val="CC72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1A8B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77C1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4483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3ACC"/>
    <w:multiLevelType w:val="hybridMultilevel"/>
    <w:tmpl w:val="D534B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25AD7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539"/>
    <w:multiLevelType w:val="hybridMultilevel"/>
    <w:tmpl w:val="765ABF70"/>
    <w:lvl w:ilvl="0" w:tplc="DB586C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68BB"/>
    <w:multiLevelType w:val="hybridMultilevel"/>
    <w:tmpl w:val="29866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44DE"/>
    <w:multiLevelType w:val="hybridMultilevel"/>
    <w:tmpl w:val="6A165DB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D57F54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10E10"/>
    <w:multiLevelType w:val="hybridMultilevel"/>
    <w:tmpl w:val="81F04D1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5770828">
    <w:abstractNumId w:val="13"/>
  </w:num>
  <w:num w:numId="2" w16cid:durableId="10082929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17"/>
  </w:num>
  <w:num w:numId="4" w16cid:durableId="733741126">
    <w:abstractNumId w:val="0"/>
  </w:num>
  <w:num w:numId="5" w16cid:durableId="707030752">
    <w:abstractNumId w:val="3"/>
  </w:num>
  <w:num w:numId="6" w16cid:durableId="1119566665">
    <w:abstractNumId w:val="7"/>
  </w:num>
  <w:num w:numId="7" w16cid:durableId="742526808">
    <w:abstractNumId w:val="19"/>
  </w:num>
  <w:num w:numId="8" w16cid:durableId="1854489165">
    <w:abstractNumId w:val="9"/>
  </w:num>
  <w:num w:numId="9" w16cid:durableId="608319678">
    <w:abstractNumId w:val="14"/>
  </w:num>
  <w:num w:numId="10" w16cid:durableId="579674542">
    <w:abstractNumId w:val="15"/>
  </w:num>
  <w:num w:numId="11" w16cid:durableId="289484483">
    <w:abstractNumId w:val="11"/>
  </w:num>
  <w:num w:numId="12" w16cid:durableId="2057384878">
    <w:abstractNumId w:val="8"/>
  </w:num>
  <w:num w:numId="13" w16cid:durableId="1482850099">
    <w:abstractNumId w:val="4"/>
  </w:num>
  <w:num w:numId="14" w16cid:durableId="270669579">
    <w:abstractNumId w:val="5"/>
  </w:num>
  <w:num w:numId="15" w16cid:durableId="332881367">
    <w:abstractNumId w:val="21"/>
  </w:num>
  <w:num w:numId="16" w16cid:durableId="784076833">
    <w:abstractNumId w:val="1"/>
  </w:num>
  <w:num w:numId="17" w16cid:durableId="1304578485">
    <w:abstractNumId w:val="22"/>
  </w:num>
  <w:num w:numId="18" w16cid:durableId="295331109">
    <w:abstractNumId w:val="20"/>
  </w:num>
  <w:num w:numId="19" w16cid:durableId="1787892699">
    <w:abstractNumId w:val="18"/>
  </w:num>
  <w:num w:numId="20" w16cid:durableId="25566598">
    <w:abstractNumId w:val="6"/>
  </w:num>
  <w:num w:numId="21" w16cid:durableId="103425418">
    <w:abstractNumId w:val="10"/>
  </w:num>
  <w:num w:numId="22" w16cid:durableId="489759378">
    <w:abstractNumId w:val="12"/>
  </w:num>
  <w:num w:numId="23" w16cid:durableId="1348370025">
    <w:abstractNumId w:val="2"/>
  </w:num>
  <w:num w:numId="24" w16cid:durableId="166790527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377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CF7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1D7B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7C1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36"/>
    <w:rsid w:val="00045979"/>
    <w:rsid w:val="00046180"/>
    <w:rsid w:val="00046372"/>
    <w:rsid w:val="00046475"/>
    <w:rsid w:val="00047077"/>
    <w:rsid w:val="000471FA"/>
    <w:rsid w:val="000472D1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6E6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3B1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115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306D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87ED3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581"/>
    <w:rsid w:val="000A06E3"/>
    <w:rsid w:val="000A0712"/>
    <w:rsid w:val="000A0891"/>
    <w:rsid w:val="000A0C19"/>
    <w:rsid w:val="000A10F2"/>
    <w:rsid w:val="000A15D0"/>
    <w:rsid w:val="000A1AFF"/>
    <w:rsid w:val="000A1D9D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2AB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8D3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6316"/>
    <w:rsid w:val="000E6A8C"/>
    <w:rsid w:val="000E7100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6E2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98D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2EC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32B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6A0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61D"/>
    <w:rsid w:val="0017567F"/>
    <w:rsid w:val="00175AE4"/>
    <w:rsid w:val="00175D69"/>
    <w:rsid w:val="00176141"/>
    <w:rsid w:val="00176237"/>
    <w:rsid w:val="00176A9A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CBD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1A29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604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6199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2FF"/>
    <w:rsid w:val="002128B9"/>
    <w:rsid w:val="002128EE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3852"/>
    <w:rsid w:val="00223EAF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C05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5B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C0E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C16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2F6D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2DD0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C27"/>
    <w:rsid w:val="002E4EEB"/>
    <w:rsid w:val="002E515C"/>
    <w:rsid w:val="002E5171"/>
    <w:rsid w:val="002E5B09"/>
    <w:rsid w:val="002E5C36"/>
    <w:rsid w:val="002E5EBF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8D7"/>
    <w:rsid w:val="002F4A62"/>
    <w:rsid w:val="002F500D"/>
    <w:rsid w:val="002F5416"/>
    <w:rsid w:val="002F5815"/>
    <w:rsid w:val="002F6A2C"/>
    <w:rsid w:val="002F6DFA"/>
    <w:rsid w:val="003004C6"/>
    <w:rsid w:val="003007DF"/>
    <w:rsid w:val="00300803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7CA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23A"/>
    <w:rsid w:val="0033035D"/>
    <w:rsid w:val="00330388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035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14C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A63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66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76F"/>
    <w:rsid w:val="003759CD"/>
    <w:rsid w:val="003761A9"/>
    <w:rsid w:val="00376278"/>
    <w:rsid w:val="00376C7D"/>
    <w:rsid w:val="00376DDF"/>
    <w:rsid w:val="00376E57"/>
    <w:rsid w:val="00377935"/>
    <w:rsid w:val="00377D2D"/>
    <w:rsid w:val="003800D0"/>
    <w:rsid w:val="00380375"/>
    <w:rsid w:val="003805D9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2FDA"/>
    <w:rsid w:val="0038310B"/>
    <w:rsid w:val="0038316A"/>
    <w:rsid w:val="003833F2"/>
    <w:rsid w:val="00383FC3"/>
    <w:rsid w:val="00384D43"/>
    <w:rsid w:val="00384DBD"/>
    <w:rsid w:val="00384ED1"/>
    <w:rsid w:val="003853D3"/>
    <w:rsid w:val="00385429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3DB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4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01"/>
    <w:rsid w:val="003D1C64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5CE"/>
    <w:rsid w:val="003E2CCC"/>
    <w:rsid w:val="003E35AF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0FF"/>
    <w:rsid w:val="003E7777"/>
    <w:rsid w:val="003E7916"/>
    <w:rsid w:val="003E7E94"/>
    <w:rsid w:val="003F02F7"/>
    <w:rsid w:val="003F0550"/>
    <w:rsid w:val="003F05E1"/>
    <w:rsid w:val="003F0E8D"/>
    <w:rsid w:val="003F1358"/>
    <w:rsid w:val="003F184E"/>
    <w:rsid w:val="003F1873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DFB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57"/>
    <w:rsid w:val="00427A6A"/>
    <w:rsid w:val="00430474"/>
    <w:rsid w:val="004304B4"/>
    <w:rsid w:val="00430A77"/>
    <w:rsid w:val="00430D03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2CB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BF9"/>
    <w:rsid w:val="00447FE3"/>
    <w:rsid w:val="004507CA"/>
    <w:rsid w:val="0045091A"/>
    <w:rsid w:val="00450C67"/>
    <w:rsid w:val="00450FBD"/>
    <w:rsid w:val="004513BC"/>
    <w:rsid w:val="004514A1"/>
    <w:rsid w:val="004519AE"/>
    <w:rsid w:val="00451E91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8A5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3EF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6C"/>
    <w:rsid w:val="004C3DCF"/>
    <w:rsid w:val="004C41E8"/>
    <w:rsid w:val="004C439F"/>
    <w:rsid w:val="004C444D"/>
    <w:rsid w:val="004C4AA0"/>
    <w:rsid w:val="004C566C"/>
    <w:rsid w:val="004C56F8"/>
    <w:rsid w:val="004C5748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5768"/>
    <w:rsid w:val="004D5CAB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1A27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025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6FB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19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3F6"/>
    <w:rsid w:val="0054040E"/>
    <w:rsid w:val="00540652"/>
    <w:rsid w:val="00540A9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1E6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3D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A9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548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84E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3C41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B7552"/>
    <w:rsid w:val="005C051F"/>
    <w:rsid w:val="005C08E9"/>
    <w:rsid w:val="005C09F3"/>
    <w:rsid w:val="005C10F2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5C"/>
    <w:rsid w:val="005D489D"/>
    <w:rsid w:val="005D4DA9"/>
    <w:rsid w:val="005D4FA9"/>
    <w:rsid w:val="005D5ACF"/>
    <w:rsid w:val="005D5AED"/>
    <w:rsid w:val="005D5CE4"/>
    <w:rsid w:val="005D5CEA"/>
    <w:rsid w:val="005D5F9D"/>
    <w:rsid w:val="005D6A92"/>
    <w:rsid w:val="005D6CD2"/>
    <w:rsid w:val="005D6E27"/>
    <w:rsid w:val="005D6E83"/>
    <w:rsid w:val="005D7116"/>
    <w:rsid w:val="005D72F7"/>
    <w:rsid w:val="005D7818"/>
    <w:rsid w:val="005D7C02"/>
    <w:rsid w:val="005D7D6D"/>
    <w:rsid w:val="005E00FF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3FAB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588"/>
    <w:rsid w:val="005F5876"/>
    <w:rsid w:val="005F594B"/>
    <w:rsid w:val="005F608A"/>
    <w:rsid w:val="005F63CB"/>
    <w:rsid w:val="005F6E88"/>
    <w:rsid w:val="005F6EE3"/>
    <w:rsid w:val="005F7692"/>
    <w:rsid w:val="005F7824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B4D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0D7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38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75C"/>
    <w:rsid w:val="0064384E"/>
    <w:rsid w:val="00643DB5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ADD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25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2342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6F47"/>
    <w:rsid w:val="00697520"/>
    <w:rsid w:val="00697C9A"/>
    <w:rsid w:val="00697CBD"/>
    <w:rsid w:val="006A096C"/>
    <w:rsid w:val="006A09E7"/>
    <w:rsid w:val="006A10B9"/>
    <w:rsid w:val="006A10C7"/>
    <w:rsid w:val="006A11B5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415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CDA"/>
    <w:rsid w:val="006C5FED"/>
    <w:rsid w:val="006C6FF0"/>
    <w:rsid w:val="006C783C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4DF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466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30F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2E6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35D1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0D9D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578E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0D8E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529"/>
    <w:rsid w:val="00766E17"/>
    <w:rsid w:val="00766F2D"/>
    <w:rsid w:val="007675D8"/>
    <w:rsid w:val="00767A63"/>
    <w:rsid w:val="00767DEE"/>
    <w:rsid w:val="00770AF4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2C16"/>
    <w:rsid w:val="00773207"/>
    <w:rsid w:val="00773389"/>
    <w:rsid w:val="0077374E"/>
    <w:rsid w:val="00773C7E"/>
    <w:rsid w:val="00774460"/>
    <w:rsid w:val="00774BB7"/>
    <w:rsid w:val="00774BC5"/>
    <w:rsid w:val="00775931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053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4B6E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33C"/>
    <w:rsid w:val="00796A4D"/>
    <w:rsid w:val="00796B3F"/>
    <w:rsid w:val="00796BF2"/>
    <w:rsid w:val="00797262"/>
    <w:rsid w:val="00797A38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1D7E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3C99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288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416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2FD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5D4B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A3D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3EC"/>
    <w:rsid w:val="008B18DA"/>
    <w:rsid w:val="008B1A3D"/>
    <w:rsid w:val="008B1BDA"/>
    <w:rsid w:val="008B1C5F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2E6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128"/>
    <w:rsid w:val="008E02F4"/>
    <w:rsid w:val="008E0674"/>
    <w:rsid w:val="008E15EF"/>
    <w:rsid w:val="008E1938"/>
    <w:rsid w:val="008E2412"/>
    <w:rsid w:val="008E25A0"/>
    <w:rsid w:val="008E2DFE"/>
    <w:rsid w:val="008E3881"/>
    <w:rsid w:val="008E43A2"/>
    <w:rsid w:val="008E4795"/>
    <w:rsid w:val="008E4DB0"/>
    <w:rsid w:val="008E5780"/>
    <w:rsid w:val="008E5FD9"/>
    <w:rsid w:val="008E7358"/>
    <w:rsid w:val="008E763D"/>
    <w:rsid w:val="008E7772"/>
    <w:rsid w:val="008E7C58"/>
    <w:rsid w:val="008F0635"/>
    <w:rsid w:val="008F0FF8"/>
    <w:rsid w:val="008F1305"/>
    <w:rsid w:val="008F176D"/>
    <w:rsid w:val="008F1D3C"/>
    <w:rsid w:val="008F1F30"/>
    <w:rsid w:val="008F2124"/>
    <w:rsid w:val="008F216D"/>
    <w:rsid w:val="008F2237"/>
    <w:rsid w:val="008F2869"/>
    <w:rsid w:val="008F29E0"/>
    <w:rsid w:val="008F2E49"/>
    <w:rsid w:val="008F349E"/>
    <w:rsid w:val="008F36D6"/>
    <w:rsid w:val="008F3C0E"/>
    <w:rsid w:val="008F3D3F"/>
    <w:rsid w:val="008F3EB7"/>
    <w:rsid w:val="008F4D61"/>
    <w:rsid w:val="008F51AC"/>
    <w:rsid w:val="008F5920"/>
    <w:rsid w:val="008F6054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2E1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1E7B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0EB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66319"/>
    <w:rsid w:val="00970780"/>
    <w:rsid w:val="00970F38"/>
    <w:rsid w:val="00971134"/>
    <w:rsid w:val="00971343"/>
    <w:rsid w:val="00971986"/>
    <w:rsid w:val="009719BC"/>
    <w:rsid w:val="00971C5C"/>
    <w:rsid w:val="00971D62"/>
    <w:rsid w:val="0097222A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947"/>
    <w:rsid w:val="00975EB6"/>
    <w:rsid w:val="00975F8F"/>
    <w:rsid w:val="00975F9C"/>
    <w:rsid w:val="00976660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94"/>
    <w:rsid w:val="009B38FC"/>
    <w:rsid w:val="009B3AA3"/>
    <w:rsid w:val="009B3AC3"/>
    <w:rsid w:val="009B3F9B"/>
    <w:rsid w:val="009B4F73"/>
    <w:rsid w:val="009B52EA"/>
    <w:rsid w:val="009B547B"/>
    <w:rsid w:val="009B5803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B43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4ED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50E0"/>
    <w:rsid w:val="009E527C"/>
    <w:rsid w:val="009E5FC0"/>
    <w:rsid w:val="009E6618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9A1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19CE"/>
    <w:rsid w:val="00A0241F"/>
    <w:rsid w:val="00A0275A"/>
    <w:rsid w:val="00A02B68"/>
    <w:rsid w:val="00A02C62"/>
    <w:rsid w:val="00A03631"/>
    <w:rsid w:val="00A0365C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65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296"/>
    <w:rsid w:val="00A36468"/>
    <w:rsid w:val="00A374DA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67D"/>
    <w:rsid w:val="00A458A6"/>
    <w:rsid w:val="00A45A9A"/>
    <w:rsid w:val="00A45B5C"/>
    <w:rsid w:val="00A45C38"/>
    <w:rsid w:val="00A4616D"/>
    <w:rsid w:val="00A46823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5F20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59E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1DAE"/>
    <w:rsid w:val="00A82016"/>
    <w:rsid w:val="00A82060"/>
    <w:rsid w:val="00A820D6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1B4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47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CA3"/>
    <w:rsid w:val="00AB4EBC"/>
    <w:rsid w:val="00AB50B9"/>
    <w:rsid w:val="00AB574E"/>
    <w:rsid w:val="00AB69B6"/>
    <w:rsid w:val="00AB6A24"/>
    <w:rsid w:val="00AB6CCF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671"/>
    <w:rsid w:val="00AC19FE"/>
    <w:rsid w:val="00AC1D53"/>
    <w:rsid w:val="00AC1D82"/>
    <w:rsid w:val="00AC2450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38EC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6D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DF0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1EBF"/>
    <w:rsid w:val="00B124C5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3B43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7AA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28"/>
    <w:rsid w:val="00B56B38"/>
    <w:rsid w:val="00B56C10"/>
    <w:rsid w:val="00B57367"/>
    <w:rsid w:val="00B57763"/>
    <w:rsid w:val="00B57E19"/>
    <w:rsid w:val="00B602FF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0C9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6990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B54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441"/>
    <w:rsid w:val="00BA05CF"/>
    <w:rsid w:val="00BA083D"/>
    <w:rsid w:val="00BA0C4D"/>
    <w:rsid w:val="00BA0D6F"/>
    <w:rsid w:val="00BA0D8F"/>
    <w:rsid w:val="00BA1591"/>
    <w:rsid w:val="00BA1F45"/>
    <w:rsid w:val="00BA1F97"/>
    <w:rsid w:val="00BA2289"/>
    <w:rsid w:val="00BA249F"/>
    <w:rsid w:val="00BA280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280"/>
    <w:rsid w:val="00BC2584"/>
    <w:rsid w:val="00BC30DB"/>
    <w:rsid w:val="00BC353E"/>
    <w:rsid w:val="00BC3B5D"/>
    <w:rsid w:val="00BC4682"/>
    <w:rsid w:val="00BC4D7B"/>
    <w:rsid w:val="00BC4FB7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B7E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1E0"/>
    <w:rsid w:val="00BF04A8"/>
    <w:rsid w:val="00BF0B3F"/>
    <w:rsid w:val="00BF0D06"/>
    <w:rsid w:val="00BF1283"/>
    <w:rsid w:val="00BF1666"/>
    <w:rsid w:val="00BF1844"/>
    <w:rsid w:val="00BF1B6F"/>
    <w:rsid w:val="00BF1D69"/>
    <w:rsid w:val="00BF1DFE"/>
    <w:rsid w:val="00BF1F8B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531"/>
    <w:rsid w:val="00BF571F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A86"/>
    <w:rsid w:val="00C04B03"/>
    <w:rsid w:val="00C04DE8"/>
    <w:rsid w:val="00C04FBB"/>
    <w:rsid w:val="00C05613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8E5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17D"/>
    <w:rsid w:val="00C32332"/>
    <w:rsid w:val="00C3242F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2D06"/>
    <w:rsid w:val="00C4320C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6ED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1ED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5B6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D2E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538"/>
    <w:rsid w:val="00C739C4"/>
    <w:rsid w:val="00C7414E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2357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59D7"/>
    <w:rsid w:val="00CA696F"/>
    <w:rsid w:val="00CA6D2B"/>
    <w:rsid w:val="00CA6ECA"/>
    <w:rsid w:val="00CA7486"/>
    <w:rsid w:val="00CA7C6F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B0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2E66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D7EFD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22C"/>
    <w:rsid w:val="00CE439D"/>
    <w:rsid w:val="00CE4439"/>
    <w:rsid w:val="00CE451E"/>
    <w:rsid w:val="00CE4DAF"/>
    <w:rsid w:val="00CE4E56"/>
    <w:rsid w:val="00CE53E9"/>
    <w:rsid w:val="00CE56C3"/>
    <w:rsid w:val="00CE5BA0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268"/>
    <w:rsid w:val="00CF7453"/>
    <w:rsid w:val="00CF74CF"/>
    <w:rsid w:val="00CF7ED3"/>
    <w:rsid w:val="00D005B0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5DD2"/>
    <w:rsid w:val="00D06295"/>
    <w:rsid w:val="00D062F9"/>
    <w:rsid w:val="00D0689E"/>
    <w:rsid w:val="00D06C21"/>
    <w:rsid w:val="00D0715A"/>
    <w:rsid w:val="00D074F4"/>
    <w:rsid w:val="00D07BE9"/>
    <w:rsid w:val="00D07D62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DB5"/>
    <w:rsid w:val="00D47FEF"/>
    <w:rsid w:val="00D504B4"/>
    <w:rsid w:val="00D508D5"/>
    <w:rsid w:val="00D51203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296"/>
    <w:rsid w:val="00D54380"/>
    <w:rsid w:val="00D5443B"/>
    <w:rsid w:val="00D545EF"/>
    <w:rsid w:val="00D54728"/>
    <w:rsid w:val="00D54FF1"/>
    <w:rsid w:val="00D55396"/>
    <w:rsid w:val="00D55BE7"/>
    <w:rsid w:val="00D561E3"/>
    <w:rsid w:val="00D562C3"/>
    <w:rsid w:val="00D56B42"/>
    <w:rsid w:val="00D573B8"/>
    <w:rsid w:val="00D57665"/>
    <w:rsid w:val="00D57930"/>
    <w:rsid w:val="00D57C7C"/>
    <w:rsid w:val="00D60159"/>
    <w:rsid w:val="00D606DA"/>
    <w:rsid w:val="00D60739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066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887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3E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838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210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8D7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5C2"/>
    <w:rsid w:val="00E1079F"/>
    <w:rsid w:val="00E10D6A"/>
    <w:rsid w:val="00E10DE9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A70"/>
    <w:rsid w:val="00E36B27"/>
    <w:rsid w:val="00E36E8A"/>
    <w:rsid w:val="00E36FF8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26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A91"/>
    <w:rsid w:val="00E52DDF"/>
    <w:rsid w:val="00E52E24"/>
    <w:rsid w:val="00E52EA1"/>
    <w:rsid w:val="00E53236"/>
    <w:rsid w:val="00E5337D"/>
    <w:rsid w:val="00E53726"/>
    <w:rsid w:val="00E53A5A"/>
    <w:rsid w:val="00E545CD"/>
    <w:rsid w:val="00E546EE"/>
    <w:rsid w:val="00E55989"/>
    <w:rsid w:val="00E56078"/>
    <w:rsid w:val="00E5656A"/>
    <w:rsid w:val="00E56DF0"/>
    <w:rsid w:val="00E56EBB"/>
    <w:rsid w:val="00E57393"/>
    <w:rsid w:val="00E57483"/>
    <w:rsid w:val="00E575F8"/>
    <w:rsid w:val="00E57749"/>
    <w:rsid w:val="00E57ED8"/>
    <w:rsid w:val="00E57F97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5D73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51B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641"/>
    <w:rsid w:val="00E8771C"/>
    <w:rsid w:val="00E87EA6"/>
    <w:rsid w:val="00E87F17"/>
    <w:rsid w:val="00E90543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25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28A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00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9FC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261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3BBE"/>
    <w:rsid w:val="00F440C3"/>
    <w:rsid w:val="00F441F7"/>
    <w:rsid w:val="00F444E1"/>
    <w:rsid w:val="00F44F34"/>
    <w:rsid w:val="00F45070"/>
    <w:rsid w:val="00F45B85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7E0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25D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5F24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1D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962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775"/>
    <w:rsid w:val="00FB17CD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1EE4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A7"/>
    <w:rsid w:val="00FD3EC0"/>
    <w:rsid w:val="00FD415C"/>
    <w:rsid w:val="00FD430F"/>
    <w:rsid w:val="00FD43AA"/>
    <w:rsid w:val="00FD469A"/>
    <w:rsid w:val="00FD4C46"/>
    <w:rsid w:val="00FD4CDC"/>
    <w:rsid w:val="00FD633D"/>
    <w:rsid w:val="00FD6598"/>
    <w:rsid w:val="00FD6602"/>
    <w:rsid w:val="00FD6E9A"/>
    <w:rsid w:val="00FD7DF0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177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4982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8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533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d8b111c1-87e6-475d-acb0-ffd739bd16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D2C98D57754EADEF61D49B651F82" ma:contentTypeVersion="21" ma:contentTypeDescription="Create a new document." ma:contentTypeScope="" ma:versionID="9cb7d7253fa96f62d9a04dacd78ec0aa">
  <xsd:schema xmlns:xsd="http://www.w3.org/2001/XMLSchema" xmlns:xs="http://www.w3.org/2001/XMLSchema" xmlns:p="http://schemas.microsoft.com/office/2006/metadata/properties" xmlns:ns2="d8b111c1-87e6-475d-acb0-ffd739bd1604" xmlns:ns3="630a36d5-a42a-446c-b33d-2f3aedc21e2f" targetNamespace="http://schemas.microsoft.com/office/2006/metadata/properties" ma:root="true" ma:fieldsID="186c16e261614ef345fe5b072f1d7fac" ns2:_="" ns3:_="">
    <xsd:import namespace="d8b111c1-87e6-475d-acb0-ffd739bd1604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11c1-87e6-475d-acb0-ffd739bd1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www.w3.org/XML/1998/namespace"/>
    <ds:schemaRef ds:uri="630a36d5-a42a-446c-b33d-2f3aedc21e2f"/>
    <ds:schemaRef ds:uri="http://purl.org/dc/dcmitype/"/>
    <ds:schemaRef ds:uri="http://schemas.openxmlformats.org/package/2006/metadata/core-properties"/>
    <ds:schemaRef ds:uri="d8b111c1-87e6-475d-acb0-ffd739bd160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849C-4799-4FB8-B0B1-791BD046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111c1-87e6-475d-acb0-ffd739bd1604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865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Sophia Moore</cp:lastModifiedBy>
  <cp:revision>172</cp:revision>
  <cp:lastPrinted>2019-09-25T06:31:00Z</cp:lastPrinted>
  <dcterms:created xsi:type="dcterms:W3CDTF">2022-10-31T06:08:00Z</dcterms:created>
  <dcterms:modified xsi:type="dcterms:W3CDTF">2025-07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D2C98D57754EADEF61D49B651F82</vt:lpwstr>
  </property>
  <property fmtid="{D5CDD505-2E9C-101B-9397-08002B2CF9AE}" pid="3" name="MediaServiceImageTags">
    <vt:lpwstr/>
  </property>
</Properties>
</file>